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footerReference w:type="default" r:id="rId9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19F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 xml:space="preserve">И.О. Зав. кафедрой, </w:t>
      </w:r>
    </w:p>
    <w:p w:rsidR="00E8119F" w:rsidRP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к.т</w:t>
      </w:r>
      <w:r w:rsidR="00AE4FE0" w:rsidRPr="00E8119F"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Pr="00E8119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E8119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24BCE">
        <w:rPr>
          <w:rFonts w:ascii="Times New Roman" w:hAnsi="Times New Roman"/>
          <w:color w:val="000000"/>
          <w:sz w:val="24"/>
          <w:szCs w:val="24"/>
        </w:rPr>
        <w:t xml:space="preserve">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E03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Разработка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и тестирование автоматизированной системы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>«Студенты ВУЗа»</w:t>
      </w:r>
    </w:p>
    <w:p w:rsidR="006B1759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583D8E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ведение базы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53971" w:rsidRDefault="00406054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Pr="00E8119F" w:rsidRDefault="005371FD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06054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ное </w:t>
      </w:r>
      <w:r w:rsidR="00406054"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следование предметной обла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формулирование требований и технического задания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проектирование информационной системы с помощью UML-</w:t>
      </w:r>
      <w:r>
        <w:rPr>
          <w:rFonts w:ascii="Times New Roman" w:hAnsi="Times New Roman"/>
          <w:color w:val="000000"/>
          <w:sz w:val="24"/>
          <w:szCs w:val="24"/>
        </w:rPr>
        <w:t>диаграмм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еализация проекта информационной системы средствами языка Python и СУБД MySQL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основание выбора программных средств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;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проекта: ________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2856A1" w:rsidRDefault="00F014F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F014F9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F014F9">
        <w:rPr>
          <w:rFonts w:eastAsia="Times New Roman"/>
        </w:rPr>
        <w:fldChar w:fldCharType="separate"/>
      </w:r>
      <w:hyperlink w:anchor="_Toc199032716" w:history="1">
        <w:r w:rsidR="002856A1" w:rsidRPr="002E73F0">
          <w:rPr>
            <w:rStyle w:val="a8"/>
            <w:rFonts w:ascii="Times New Roman" w:hAnsi="Times New Roman"/>
            <w:b/>
            <w:noProof/>
          </w:rPr>
          <w:t>Введение</w:t>
        </w:r>
        <w:r w:rsidR="002856A1">
          <w:rPr>
            <w:noProof/>
          </w:rPr>
          <w:tab/>
        </w:r>
        <w:r w:rsidR="002856A1"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16 \h </w:instrText>
        </w:r>
        <w:r w:rsidR="002856A1">
          <w:rPr>
            <w:noProof/>
          </w:rPr>
        </w:r>
        <w:r w:rsidR="002856A1">
          <w:rPr>
            <w:noProof/>
          </w:rPr>
          <w:fldChar w:fldCharType="separate"/>
        </w:r>
        <w:r w:rsidR="00B9012C">
          <w:rPr>
            <w:noProof/>
          </w:rPr>
          <w:t>5</w:t>
        </w:r>
        <w:r w:rsidR="002856A1"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7" w:history="1">
        <w:r w:rsidRPr="002E73F0">
          <w:rPr>
            <w:rStyle w:val="a8"/>
            <w:rFonts w:ascii="Times New Roman" w:hAnsi="Times New Roman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E73F0">
          <w:rPr>
            <w:rStyle w:val="a8"/>
            <w:rFonts w:ascii="Times New Roman" w:hAnsi="Times New Roman"/>
            <w:b/>
            <w:noProof/>
          </w:rPr>
          <w:t>ТЕОРЕТИЧЕСКИЕ ОСНОВЫ РАЗРАБОТКИ ИНФОРМАЦИОННОЙ СИСТЕМЫ «СТУДЕНТЫ ВУЗА»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8" w:history="1">
        <w:r w:rsidRPr="002E73F0">
          <w:rPr>
            <w:rStyle w:val="a8"/>
            <w:rFonts w:ascii="Times New Roman" w:hAnsi="Times New Roman"/>
            <w:b/>
            <w:noProof/>
          </w:rPr>
          <w:t>Обследование предмет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9" w:history="1">
        <w:r w:rsidRPr="002E73F0">
          <w:rPr>
            <w:rStyle w:val="a8"/>
            <w:rFonts w:ascii="Times New Roman" w:hAnsi="Times New Roman"/>
            <w:b/>
            <w:noProof/>
          </w:rPr>
          <w:t>Техническое задание и требов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0" w:history="1">
        <w:r w:rsidRPr="002E73F0">
          <w:rPr>
            <w:rStyle w:val="a8"/>
            <w:rFonts w:ascii="Times New Roman" w:hAnsi="Times New Roman"/>
            <w:b/>
            <w:noProof/>
          </w:rPr>
          <w:t>Проектирование информационной системы с помощью UML-диаграмм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1" w:history="1">
        <w:r w:rsidRPr="002E73F0">
          <w:rPr>
            <w:rStyle w:val="a8"/>
            <w:rFonts w:ascii="Times New Roman" w:hAnsi="Times New Roman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E73F0">
          <w:rPr>
            <w:rStyle w:val="a8"/>
            <w:rFonts w:ascii="Times New Roman" w:hAnsi="Times New Roman"/>
            <w:b/>
            <w:noProof/>
          </w:rPr>
          <w:t>РЕАЛИЗАЦИЯ ПРОЕКТА ИНФОРМАЦИОННОЙ СИСТЕМЫ СРЕДСТВАМИ ЯЗЫКА PYTHON И СУБД MYSQ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2" w:history="1">
        <w:r w:rsidRPr="002E73F0">
          <w:rPr>
            <w:rStyle w:val="a8"/>
            <w:rFonts w:ascii="Times New Roman" w:hAnsi="Times New Roman"/>
            <w:b/>
            <w:noProof/>
          </w:rPr>
          <w:t>Обоснование выбора программных средст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3" w:history="1">
        <w:r w:rsidRPr="002E73F0">
          <w:rPr>
            <w:rStyle w:val="a8"/>
            <w:rFonts w:ascii="Times New Roman" w:hAnsi="Times New Roman"/>
            <w:b/>
            <w:noProof/>
          </w:rPr>
          <w:t>Разработка базы данных «Студенты вуза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4" w:history="1">
        <w:r w:rsidRPr="002E73F0">
          <w:rPr>
            <w:rStyle w:val="a8"/>
            <w:rFonts w:ascii="Times New Roman" w:hAnsi="Times New Roman"/>
            <w:b/>
            <w:noProof/>
          </w:rPr>
          <w:t>Описание состава (модулей) и логики работы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5" w:history="1">
        <w:r w:rsidRPr="002E73F0">
          <w:rPr>
            <w:rStyle w:val="a8"/>
            <w:rFonts w:ascii="Times New Roman" w:hAnsi="Times New Roman"/>
            <w:b/>
            <w:noProof/>
          </w:rPr>
          <w:t>Разработка модульных тестов и проведение тестирования приложения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6" w:history="1">
        <w:r w:rsidRPr="002E73F0">
          <w:rPr>
            <w:rStyle w:val="a8"/>
            <w:rFonts w:ascii="Times New Roman" w:hAnsi="Times New Roman"/>
            <w:b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7" w:history="1">
        <w:r w:rsidRPr="002E73F0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8" w:history="1">
        <w:r w:rsidRPr="002E73F0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856A1" w:rsidRDefault="002856A1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9" w:history="1">
        <w:r w:rsidRPr="002E73F0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90327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9012C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6B1759" w:rsidRDefault="00F014F9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99032716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умений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</w:t>
      </w:r>
      <w:r w:rsidR="00583D8E">
        <w:rPr>
          <w:rFonts w:ascii="Times New Roman" w:hAnsi="Times New Roman"/>
          <w:sz w:val="28"/>
          <w:szCs w:val="28"/>
        </w:rPr>
        <w:t xml:space="preserve">и анализа </w:t>
      </w:r>
      <w:r w:rsidR="007D55CA">
        <w:rPr>
          <w:rFonts w:ascii="Times New Roman" w:hAnsi="Times New Roman"/>
          <w:sz w:val="28"/>
          <w:szCs w:val="28"/>
        </w:rPr>
        <w:t xml:space="preserve">разработки коммерческого или некоммерческого </w:t>
      </w:r>
      <w:r w:rsidR="005B7A7E">
        <w:rPr>
          <w:rFonts w:ascii="Times New Roman" w:hAnsi="Times New Roman"/>
          <w:sz w:val="28"/>
          <w:szCs w:val="28"/>
        </w:rPr>
        <w:t>продукта, работы</w:t>
      </w:r>
      <w:r>
        <w:rPr>
          <w:rFonts w:ascii="Times New Roman" w:hAnsi="Times New Roman"/>
          <w:sz w:val="28"/>
          <w:szCs w:val="28"/>
        </w:rPr>
        <w:t xml:space="preserve">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 w:rsidR="00583D8E">
        <w:rPr>
          <w:rFonts w:ascii="Times New Roman" w:hAnsi="Times New Roman"/>
          <w:sz w:val="28"/>
          <w:szCs w:val="28"/>
        </w:rPr>
        <w:t>, автоматизации и оптимизации</w:t>
      </w:r>
      <w:r>
        <w:rPr>
          <w:rFonts w:ascii="Times New Roman" w:hAnsi="Times New Roman"/>
          <w:sz w:val="28"/>
          <w:szCs w:val="28"/>
        </w:rPr>
        <w:t xml:space="preserve"> процессов, </w:t>
      </w:r>
      <w:r w:rsidR="00583D8E">
        <w:rPr>
          <w:rFonts w:ascii="Times New Roman" w:hAnsi="Times New Roman"/>
          <w:sz w:val="28"/>
          <w:szCs w:val="28"/>
        </w:rPr>
        <w:t>обеспечения</w:t>
      </w:r>
      <w:r w:rsidR="007D55CA">
        <w:rPr>
          <w:rFonts w:ascii="Times New Roman" w:hAnsi="Times New Roman"/>
          <w:sz w:val="28"/>
          <w:szCs w:val="28"/>
        </w:rPr>
        <w:t xml:space="preserve">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583D8E" w:rsidRPr="00583D8E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:rsidR="006C58F5" w:rsidRPr="00583D8E" w:rsidRDefault="006C58F5" w:rsidP="00583D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4BCE" w:rsidRPr="00583D8E" w:rsidRDefault="00024BCE" w:rsidP="00583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BCE" w:rsidRPr="00FB431A" w:rsidRDefault="00024BC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b/>
          <w:sz w:val="28"/>
          <w:szCs w:val="28"/>
        </w:rPr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F92DD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>информационной системы «</w:t>
      </w:r>
      <w:r w:rsidR="00E8119F">
        <w:rPr>
          <w:rFonts w:ascii="Times New Roman" w:hAnsi="Times New Roman"/>
          <w:sz w:val="28"/>
          <w:szCs w:val="28"/>
        </w:rPr>
        <w:t>Студенты ВУЗа</w:t>
      </w:r>
      <w:r w:rsidR="007B7222">
        <w:rPr>
          <w:rFonts w:ascii="Times New Roman" w:hAnsi="Times New Roman"/>
          <w:sz w:val="28"/>
          <w:szCs w:val="28"/>
        </w:rPr>
        <w:t xml:space="preserve">» </w:t>
      </w:r>
      <w:r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Default="00024BC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E8119F" w:rsidRPr="00FB431A" w:rsidRDefault="00E8119F" w:rsidP="00491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BCE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8A794E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9903271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 xml:space="preserve">ТЕОРЕТИЧЕСКИЕ ОСНОВЫ РАЗРАБОТКИ </w:t>
      </w:r>
      <w:r w:rsidR="00E8119F">
        <w:rPr>
          <w:rFonts w:ascii="Times New Roman" w:hAnsi="Times New Roman"/>
          <w:b/>
          <w:color w:val="auto"/>
          <w:sz w:val="28"/>
          <w:szCs w:val="28"/>
        </w:rPr>
        <w:t>ИНФОРМАЦИОННОЙ СИСТЕМЫ «СТУДЕНТЫ ВУЗА</w:t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>».</w:t>
      </w:r>
      <w:bookmarkEnd w:id="3"/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ут рассмотрены теоретические аспекты разработки нашей информационной системы, для начала нам нужно определит</w:t>
      </w:r>
      <w:r w:rsidR="00E3719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 предметной областью, проанализировать ее и описать. Требуется понять, кем она будет </w:t>
      </w:r>
      <w:r w:rsidR="005B7A7E">
        <w:rPr>
          <w:rFonts w:ascii="Times New Roman" w:hAnsi="Times New Roman"/>
          <w:sz w:val="28"/>
          <w:szCs w:val="28"/>
        </w:rPr>
        <w:t>использоваться</w:t>
      </w:r>
      <w:r w:rsidR="005B7A7E" w:rsidRPr="00E8119F">
        <w:rPr>
          <w:rFonts w:ascii="Times New Roman" w:hAnsi="Times New Roman"/>
          <w:sz w:val="28"/>
          <w:szCs w:val="28"/>
        </w:rPr>
        <w:t xml:space="preserve">, </w:t>
      </w:r>
      <w:r w:rsidR="005B7A7E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функционал она должна нести и в общем – зачем она нужна.</w:t>
      </w:r>
    </w:p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99032718"/>
      <w:r w:rsidRPr="00E8119F">
        <w:rPr>
          <w:rFonts w:ascii="Times New Roman" w:hAnsi="Times New Roman"/>
          <w:b/>
          <w:color w:val="auto"/>
          <w:sz w:val="28"/>
          <w:szCs w:val="28"/>
        </w:rPr>
        <w:t>Обследование предметной области</w:t>
      </w:r>
      <w:bookmarkEnd w:id="4"/>
      <w:r w:rsidR="006376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63760A" w:rsidRPr="0063760A" w:rsidRDefault="0063760A" w:rsidP="0063760A"/>
    <w:p w:rsidR="008769C4" w:rsidRDefault="004C2A36" w:rsidP="008769C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ыбранная предметная область представляет собой высшее учебное заведение, заведомо заинтересованное в учете </w:t>
      </w:r>
      <w:r w:rsidR="002856A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2856A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в данных момент студентов.</w:t>
      </w:r>
      <w:r w:rsidR="00C96787">
        <w:rPr>
          <w:rFonts w:ascii="Times New Roman" w:hAnsi="Times New Roman"/>
          <w:sz w:val="28"/>
          <w:szCs w:val="28"/>
        </w:rPr>
        <w:t xml:space="preserve"> П</w:t>
      </w:r>
      <w:r w:rsidR="001A4348">
        <w:rPr>
          <w:rFonts w:ascii="Times New Roman" w:hAnsi="Times New Roman"/>
          <w:sz w:val="28"/>
          <w:szCs w:val="28"/>
        </w:rPr>
        <w:t>отребности</w:t>
      </w:r>
      <w:r w:rsidR="00C96787">
        <w:rPr>
          <w:rFonts w:ascii="Times New Roman" w:hAnsi="Times New Roman"/>
          <w:sz w:val="28"/>
          <w:szCs w:val="28"/>
        </w:rPr>
        <w:t xml:space="preserve"> кроме учета</w:t>
      </w:r>
      <w:r w:rsidR="001A4348">
        <w:rPr>
          <w:rFonts w:ascii="Times New Roman" w:hAnsi="Times New Roman"/>
          <w:sz w:val="28"/>
          <w:szCs w:val="28"/>
        </w:rPr>
        <w:t xml:space="preserve"> могут разниться и на деле их огромное множество, </w:t>
      </w:r>
      <w:r w:rsidR="008769C4">
        <w:rPr>
          <w:rFonts w:ascii="Times New Roman" w:hAnsi="Times New Roman"/>
          <w:sz w:val="28"/>
          <w:szCs w:val="28"/>
        </w:rPr>
        <w:t xml:space="preserve">далее </w:t>
      </w:r>
      <w:r w:rsidR="000B0630">
        <w:rPr>
          <w:rFonts w:ascii="Times New Roman" w:hAnsi="Times New Roman"/>
          <w:sz w:val="28"/>
          <w:szCs w:val="28"/>
        </w:rPr>
        <w:t xml:space="preserve">мы </w:t>
      </w:r>
      <w:r w:rsidR="008769C4">
        <w:rPr>
          <w:rFonts w:ascii="Times New Roman" w:hAnsi="Times New Roman"/>
          <w:sz w:val="28"/>
          <w:szCs w:val="28"/>
        </w:rPr>
        <w:t>опишем</w:t>
      </w:r>
      <w:r w:rsidR="000B0630">
        <w:rPr>
          <w:rFonts w:ascii="Times New Roman" w:hAnsi="Times New Roman"/>
          <w:sz w:val="28"/>
          <w:szCs w:val="28"/>
        </w:rPr>
        <w:t xml:space="preserve"> их</w:t>
      </w:r>
      <w:r w:rsidR="008769C4">
        <w:rPr>
          <w:rFonts w:ascii="Times New Roman" w:hAnsi="Times New Roman"/>
          <w:sz w:val="28"/>
          <w:szCs w:val="28"/>
        </w:rPr>
        <w:t xml:space="preserve"> подробн</w:t>
      </w:r>
      <w:r w:rsidR="000B0630">
        <w:rPr>
          <w:rFonts w:ascii="Times New Roman" w:hAnsi="Times New Roman"/>
          <w:sz w:val="28"/>
          <w:szCs w:val="28"/>
        </w:rPr>
        <w:t>о</w:t>
      </w:r>
      <w:r w:rsidR="001A4348">
        <w:rPr>
          <w:rFonts w:ascii="Times New Roman" w:hAnsi="Times New Roman"/>
          <w:sz w:val="28"/>
          <w:szCs w:val="28"/>
        </w:rPr>
        <w:t>.</w:t>
      </w:r>
      <w:r w:rsidR="008769C4">
        <w:rPr>
          <w:rFonts w:ascii="Times New Roman" w:hAnsi="Times New Roman"/>
          <w:sz w:val="28"/>
          <w:szCs w:val="28"/>
        </w:rPr>
        <w:t xml:space="preserve"> </w:t>
      </w:r>
      <w:r w:rsidR="008769C4" w:rsidRPr="008769C4">
        <w:rPr>
          <w:rFonts w:ascii="Times New Roman" w:hAnsi="Times New Roman"/>
          <w:sz w:val="28"/>
        </w:rPr>
        <w:t xml:space="preserve">Лица, которые пользуются и, соответственно, допущены к пользованию информационной системой, делятся на три категории: преподаватели, администраторы и сторонний персонал. </w:t>
      </w:r>
    </w:p>
    <w:p w:rsidR="00B11B18" w:rsidRDefault="008769C4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ы, это те, кто обычно занимается учетом студентов, они следят за тем, чтобы отчисленных убирали из всех списков, а новых студентов добавляли, они также отвечают за корректность данных</w:t>
      </w:r>
      <w:r w:rsidR="000B0630">
        <w:rPr>
          <w:rFonts w:ascii="Times New Roman" w:hAnsi="Times New Roman"/>
          <w:sz w:val="28"/>
        </w:rPr>
        <w:t xml:space="preserve">, указанных студентом. Эти работники особенно нуждаются в функциях редактирования, а, так же как и для остальных групп в легкой навигации. Преподавателям же может потребоваться добавить новоиспеченного студента в систему, если пока этого не случилось, например, после перевода из одного </w:t>
      </w:r>
      <w:r w:rsidR="00596D18">
        <w:rPr>
          <w:rFonts w:ascii="Times New Roman" w:hAnsi="Times New Roman"/>
          <w:sz w:val="28"/>
        </w:rPr>
        <w:t>учебного заве</w:t>
      </w:r>
      <w:r w:rsidR="000B0630">
        <w:rPr>
          <w:rFonts w:ascii="Times New Roman" w:hAnsi="Times New Roman"/>
          <w:sz w:val="28"/>
        </w:rPr>
        <w:t xml:space="preserve">дения в другое. Да и использование </w:t>
      </w:r>
      <w:r w:rsidR="00596D18">
        <w:rPr>
          <w:rFonts w:ascii="Times New Roman" w:hAnsi="Times New Roman"/>
          <w:sz w:val="28"/>
        </w:rPr>
        <w:t xml:space="preserve">информации для заполнения документов – тоже нужно и важно. </w:t>
      </w:r>
      <w:r w:rsidR="000B0630">
        <w:rPr>
          <w:rFonts w:ascii="Times New Roman" w:hAnsi="Times New Roman"/>
          <w:sz w:val="28"/>
        </w:rPr>
        <w:t>Д</w:t>
      </w:r>
      <w:r w:rsidR="00596D18">
        <w:rPr>
          <w:rFonts w:ascii="Times New Roman" w:hAnsi="Times New Roman"/>
          <w:sz w:val="28"/>
        </w:rPr>
        <w:t>ля прочих работников, таких как бухгалтерия, тоже важно использовать информацию об обучающихся.</w:t>
      </w:r>
    </w:p>
    <w:p w:rsidR="00B11B18" w:rsidRDefault="00B11B18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информационной системы выступает как автоматизация внутренних процессов учебного заведения. Цифровизация добавляет комфорт в работу сотрудников, увеличивает скорость их работы и экономит место, </w:t>
      </w:r>
      <w:r>
        <w:rPr>
          <w:rFonts w:ascii="Times New Roman" w:hAnsi="Times New Roman"/>
          <w:sz w:val="28"/>
        </w:rPr>
        <w:lastRenderedPageBreak/>
        <w:t xml:space="preserve">размещать всю информацию на бумаге – дорого и неудобно, еще и не безопасно. </w:t>
      </w:r>
    </w:p>
    <w:p w:rsidR="00942DBC" w:rsidRPr="00B11B18" w:rsidRDefault="00596D18" w:rsidP="00B11B1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днако важно отметить, что наша предметная область очень обширна и многослойна, поэтому реализовать досконально точную информационную систему, отвечающую всем потребностям и, важно отметить, реальности – тяжело. Как и говоря о том, что такой цели поставлено не было. Поэтому формирование и обследование предметной области ограничено и упрощено. Для курсового проекта нам нужна лишь модель, пример того, для чего мы создаем информационную систему.</w:t>
      </w:r>
    </w:p>
    <w:p w:rsidR="00942DBC" w:rsidRPr="00942DBC" w:rsidRDefault="00942DBC" w:rsidP="00942DBC"/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9032719"/>
      <w:r w:rsidRPr="00E8119F">
        <w:rPr>
          <w:rFonts w:ascii="Times New Roman" w:hAnsi="Times New Roman"/>
          <w:b/>
          <w:color w:val="auto"/>
          <w:sz w:val="28"/>
          <w:szCs w:val="28"/>
        </w:rPr>
        <w:t>Техническое задание и требования</w:t>
      </w:r>
      <w:bookmarkEnd w:id="5"/>
    </w:p>
    <w:p w:rsidR="00E03175" w:rsidRPr="00E03175" w:rsidRDefault="00E03175" w:rsidP="00E03175"/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1. Предметная область:</w:t>
      </w:r>
      <w:r w:rsidR="009B7564">
        <w:rPr>
          <w:rFonts w:ascii="Times New Roman" w:hAnsi="Times New Roman"/>
          <w:sz w:val="28"/>
        </w:rPr>
        <w:t xml:space="preserve"> ВУЗ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2. Этап разработки раздела «Общие сведения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олное наименование ИС: </w:t>
      </w:r>
      <w:r w:rsidR="009B7564">
        <w:rPr>
          <w:rFonts w:ascii="Times New Roman" w:hAnsi="Times New Roman"/>
          <w:sz w:val="28"/>
        </w:rPr>
        <w:t>Студенты ВУЗа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редприятие-разработчик системы: </w:t>
      </w:r>
      <w:r w:rsidR="009B7564">
        <w:rPr>
          <w:rFonts w:ascii="Times New Roman" w:hAnsi="Times New Roman"/>
          <w:sz w:val="28"/>
        </w:rPr>
        <w:t>Герасименко София Евгеньевна</w:t>
      </w:r>
    </w:p>
    <w:p w:rsidR="008E6431" w:rsidRPr="00B370B2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6" w:name="_GoBack"/>
      <w:bookmarkEnd w:id="6"/>
      <w:r w:rsidRPr="009B7564">
        <w:rPr>
          <w:rFonts w:ascii="Times New Roman" w:hAnsi="Times New Roman"/>
          <w:sz w:val="28"/>
        </w:rPr>
        <w:t xml:space="preserve">Предприятие-заказчик системы: </w:t>
      </w:r>
      <w:r w:rsidR="009B7564">
        <w:rPr>
          <w:rFonts w:ascii="Times New Roman" w:hAnsi="Times New Roman"/>
          <w:sz w:val="28"/>
        </w:rPr>
        <w:t xml:space="preserve">ВУЗ </w:t>
      </w:r>
      <w:r w:rsidR="009B7564">
        <w:rPr>
          <w:rFonts w:ascii="Times New Roman" w:hAnsi="Times New Roman"/>
          <w:sz w:val="28"/>
          <w:lang w:val="en-US"/>
        </w:rPr>
        <w:t>N</w:t>
      </w:r>
      <w:r w:rsidR="00B370B2">
        <w:rPr>
          <w:rFonts w:ascii="Times New Roman" w:hAnsi="Times New Roman"/>
          <w:sz w:val="28"/>
        </w:rPr>
        <w:t>/СИБАД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начала работ: </w:t>
      </w:r>
      <w:r w:rsidR="009B7564">
        <w:rPr>
          <w:rFonts w:ascii="Times New Roman" w:hAnsi="Times New Roman"/>
          <w:sz w:val="28"/>
        </w:rPr>
        <w:t>3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окончания работ: </w:t>
      </w:r>
      <w:r w:rsidR="009B7564">
        <w:rPr>
          <w:rFonts w:ascii="Times New Roman" w:hAnsi="Times New Roman"/>
          <w:sz w:val="28"/>
        </w:rPr>
        <w:t>27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Автоматизируемая система создается </w:t>
      </w:r>
      <w:r w:rsidR="009B7564">
        <w:rPr>
          <w:rFonts w:ascii="Times New Roman" w:hAnsi="Times New Roman"/>
          <w:sz w:val="28"/>
        </w:rPr>
        <w:t xml:space="preserve">на </w:t>
      </w:r>
      <w:r w:rsidRPr="009B7564">
        <w:rPr>
          <w:rFonts w:ascii="Times New Roman" w:hAnsi="Times New Roman"/>
          <w:sz w:val="28"/>
        </w:rPr>
        <w:t>некоммерческой основе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3. Этап разработки раздела «Назначение и цели создания системы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Вид автоматизируемой деятельности: </w:t>
      </w:r>
      <w:r w:rsidR="009B7564">
        <w:rPr>
          <w:rFonts w:ascii="Times New Roman" w:hAnsi="Times New Roman"/>
          <w:sz w:val="28"/>
        </w:rPr>
        <w:t>Ведение учета учащихся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еречень автоматизируемых процессов: </w:t>
      </w:r>
      <w:r w:rsidR="009B7564">
        <w:rPr>
          <w:rFonts w:ascii="Times New Roman" w:hAnsi="Times New Roman"/>
          <w:sz w:val="28"/>
        </w:rPr>
        <w:t>Учет, редактирование, доступ, навигация</w:t>
      </w:r>
    </w:p>
    <w:p w:rsidR="008E6431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именование и значение показателей, которые будут достиг</w:t>
      </w:r>
      <w:r w:rsidR="009B7564">
        <w:rPr>
          <w:rFonts w:ascii="Times New Roman" w:hAnsi="Times New Roman"/>
          <w:sz w:val="28"/>
        </w:rPr>
        <w:t>н</w:t>
      </w:r>
      <w:r w:rsidR="00B370B2">
        <w:rPr>
          <w:rFonts w:ascii="Times New Roman" w:hAnsi="Times New Roman"/>
          <w:sz w:val="28"/>
        </w:rPr>
        <w:t xml:space="preserve">уты в результате внедрения БД: 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скорости работы сотрудников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целостности информации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физических носителей информации, конкретно – бумажных</w:t>
      </w:r>
    </w:p>
    <w:p w:rsidR="00B370B2" w:rsidRPr="00B370B2" w:rsidRDefault="00B370B2" w:rsidP="00B370B2">
      <w:pPr>
        <w:pStyle w:val="a4"/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B370B2" w:rsidRDefault="008E6431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4. Этап разработки раздела «Характеристики объекта автоматизации»</w:t>
      </w:r>
    </w:p>
    <w:p w:rsidR="00B370B2" w:rsidRPr="00B370B2" w:rsidRDefault="00B370B2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й региональный ВУЗ, состоящий из </w:t>
      </w:r>
      <w:r>
        <w:rPr>
          <w:rFonts w:ascii="Times New Roman" w:hAnsi="Times New Roman"/>
          <w:sz w:val="28"/>
          <w:lang w:val="en-US"/>
        </w:rPr>
        <w:t>N</w:t>
      </w:r>
      <w:r w:rsidRPr="00B370B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личества сотрудников  и</w:t>
      </w:r>
      <w:r w:rsidRPr="00B3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количества обучающихся (далее, от 20 человек).</w:t>
      </w:r>
    </w:p>
    <w:p w:rsidR="00E37191" w:rsidRDefault="00E37191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br w:type="page"/>
      </w:r>
    </w:p>
    <w:p w:rsidR="00E37191" w:rsidRDefault="00E37191" w:rsidP="00E53B2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B370B2" w:rsidRDefault="00B370B2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ая структура</w:t>
      </w:r>
      <w:r w:rsidR="00E53B2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зображена на рисунке 2. </w:t>
      </w:r>
    </w:p>
    <w:p w:rsidR="00E94829" w:rsidRPr="009B7564" w:rsidRDefault="00E94829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370B2" w:rsidRDefault="00E53B24" w:rsidP="00B370B2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22574" cy="3400425"/>
            <wp:effectExtent l="19050" t="19050" r="20826" b="28575"/>
            <wp:docPr id="7" name="Рисунок 7" descr="http://www.aup.ru/books/m1494/img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p.ru/books/m1494/img/image0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4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31" w:rsidRPr="002C77A7" w:rsidRDefault="00B370B2" w:rsidP="002C77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77A7">
        <w:rPr>
          <w:rFonts w:ascii="Times New Roman" w:hAnsi="Times New Roman"/>
          <w:sz w:val="28"/>
          <w:szCs w:val="28"/>
        </w:rPr>
        <w:t>Рисунок</w:t>
      </w:r>
      <w:r w:rsidR="007B6F65" w:rsidRPr="002C77A7">
        <w:rPr>
          <w:rFonts w:ascii="Times New Roman" w:hAnsi="Times New Roman"/>
          <w:sz w:val="28"/>
          <w:szCs w:val="28"/>
        </w:rPr>
        <w:t xml:space="preserve"> 1</w:t>
      </w:r>
      <w:r w:rsidRPr="002C77A7">
        <w:rPr>
          <w:rFonts w:ascii="Times New Roman" w:hAnsi="Times New Roman"/>
          <w:sz w:val="28"/>
          <w:szCs w:val="28"/>
        </w:rPr>
        <w:t>– Организационная структура ВУЗа</w:t>
      </w:r>
    </w:p>
    <w:p w:rsidR="00B370B2" w:rsidRDefault="00B370B2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Описание автоматизируемых процессов, информационные потоки автоматизируемых </w:t>
      </w:r>
      <w:r w:rsidR="00B370B2">
        <w:rPr>
          <w:rFonts w:ascii="Times New Roman" w:hAnsi="Times New Roman"/>
          <w:sz w:val="28"/>
        </w:rPr>
        <w:t>процессов</w:t>
      </w:r>
      <w:r w:rsidR="00E53B24">
        <w:rPr>
          <w:rFonts w:ascii="Times New Roman" w:hAnsi="Times New Roman"/>
          <w:sz w:val="28"/>
        </w:rPr>
        <w:t>: ведение списка обучающихся, навигация по спискам, редактирование данных, обеспечение уровней доступа или сохранение целостности данных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5. Этап разработки раздела «Требования к ИС»</w:t>
      </w:r>
    </w:p>
    <w:p w:rsidR="00E53B24" w:rsidRDefault="00E53B24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должна состоять из базы данных на основе языка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, с интуитивно-понятным графическим интерфейсом. Должны быть осуществлены следующие требования:</w:t>
      </w:r>
    </w:p>
    <w:p w:rsidR="00E53B24" w:rsidRDefault="00E53B24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граничение пользователей по группам</w:t>
      </w:r>
      <w:r w:rsidR="004F3C3A">
        <w:rPr>
          <w:rFonts w:ascii="Times New Roman" w:hAnsi="Times New Roman"/>
          <w:sz w:val="28"/>
        </w:rPr>
        <w:t xml:space="preserve">/уровням доступа, только администраторы имеют право на удаление студента из базы </w:t>
      </w:r>
      <w:r w:rsidR="004F3C3A">
        <w:rPr>
          <w:rFonts w:ascii="Times New Roman" w:hAnsi="Times New Roman"/>
          <w:sz w:val="28"/>
        </w:rPr>
        <w:lastRenderedPageBreak/>
        <w:t>данных</w:t>
      </w:r>
      <w:r w:rsidR="00D63974">
        <w:rPr>
          <w:rFonts w:ascii="Times New Roman" w:hAnsi="Times New Roman"/>
          <w:sz w:val="28"/>
        </w:rPr>
        <w:t>, инструменты навигации доступны всем, элемент добавления студента доступен администраторам и преподавателям</w:t>
      </w:r>
      <w:r w:rsidR="004F3C3A">
        <w:rPr>
          <w:rFonts w:ascii="Times New Roman" w:hAnsi="Times New Roman"/>
          <w:sz w:val="28"/>
        </w:rPr>
        <w:t>;</w:t>
      </w:r>
    </w:p>
    <w:p w:rsidR="004F3C3A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функций удаления, добавления студента в таблицу графического интерфейса и соответственно в базу данных;</w:t>
      </w:r>
    </w:p>
    <w:p w:rsidR="004F3C3A" w:rsidRPr="00E53B24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навигации по таблице с помощью фильтров и поиска по совпадению; 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:rsidR="008E6431" w:rsidRDefault="008E6431" w:rsidP="00E53B24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E53B24">
        <w:rPr>
          <w:rFonts w:ascii="Times New Roman" w:hAnsi="Times New Roman"/>
          <w:sz w:val="28"/>
        </w:rPr>
        <w:t>Ввод в действие ИС должен приводить к полезным технико-экономическим, социальным результатам:</w:t>
      </w:r>
    </w:p>
    <w:p w:rsidR="00E53B2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омфорта в рабочей среде для сотрудников</w:t>
      </w:r>
    </w:p>
    <w:p w:rsidR="008E6431" w:rsidRPr="00D6397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средств на физические носители информации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ребования безопасности устанавливаются в инструкциях по эксплуатации технических средств.</w:t>
      </w:r>
    </w:p>
    <w:p w:rsidR="008E6431" w:rsidRDefault="005510F9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функциям</w:t>
      </w:r>
      <w:r w:rsidR="008E6431" w:rsidRPr="009B7564">
        <w:rPr>
          <w:rFonts w:ascii="Times New Roman" w:hAnsi="Times New Roman"/>
          <w:sz w:val="28"/>
        </w:rPr>
        <w:t>, выполняемым системой</w:t>
      </w:r>
      <w:r w:rsidR="00D63974">
        <w:rPr>
          <w:rFonts w:ascii="Times New Roman" w:hAnsi="Times New Roman"/>
          <w:sz w:val="28"/>
        </w:rPr>
        <w:t>:</w:t>
      </w:r>
    </w:p>
    <w:p w:rsid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ть высокую скорость выполнения</w:t>
      </w:r>
    </w:p>
    <w:p w:rsidR="00D63974" w:rsidRP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но выполнять свою работу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Данная информационная система разрабатывается с расчетом на нескольких пользователей –</w:t>
      </w:r>
      <w:r w:rsidR="00B370B2">
        <w:rPr>
          <w:rFonts w:ascii="Times New Roman" w:hAnsi="Times New Roman"/>
          <w:sz w:val="28"/>
        </w:rPr>
        <w:t xml:space="preserve"> администраторов, преподавателей и персонала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аким образом, разрабатываемая система должна обеспечивать решение вышеперечисленных задач.</w:t>
      </w:r>
    </w:p>
    <w:p w:rsidR="008E6431" w:rsidRPr="009B7564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В готовом виде она должна быть максимально простой и удобной: все операции должны выполняться с помощью элементарных действий пользователя.</w:t>
      </w:r>
    </w:p>
    <w:p w:rsidR="004331E7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Требования к программному обеспечению ИС</w:t>
      </w:r>
      <w:r w:rsidR="004331E7">
        <w:rPr>
          <w:rFonts w:ascii="Times New Roman" w:hAnsi="Times New Roman"/>
          <w:sz w:val="28"/>
        </w:rPr>
        <w:t>:</w:t>
      </w:r>
    </w:p>
    <w:p w:rsidR="004331E7" w:rsidRPr="005F0907" w:rsidRDefault="004331E7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 xml:space="preserve">Поддержка </w:t>
      </w:r>
      <w:r w:rsidRPr="005F0907">
        <w:rPr>
          <w:rFonts w:ascii="Times New Roman" w:hAnsi="Times New Roman"/>
          <w:sz w:val="28"/>
          <w:lang w:val="en-US"/>
        </w:rPr>
        <w:t>Python</w:t>
      </w:r>
      <w:r w:rsidRPr="005F0907">
        <w:rPr>
          <w:rFonts w:ascii="Times New Roman" w:hAnsi="Times New Roman"/>
          <w:sz w:val="28"/>
        </w:rPr>
        <w:t xml:space="preserve"> 3.6 и выше </w:t>
      </w:r>
    </w:p>
    <w:p w:rsidR="008E6431" w:rsidRPr="005F0907" w:rsidRDefault="008E6431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>Требования к техническому обеспечению АС</w:t>
      </w:r>
      <w:r w:rsidR="004331E7" w:rsidRPr="005F0907">
        <w:rPr>
          <w:rFonts w:ascii="Times New Roman" w:hAnsi="Times New Roman"/>
          <w:sz w:val="28"/>
        </w:rPr>
        <w:t>:</w:t>
      </w:r>
    </w:p>
    <w:p w:rsid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Минимальные требования:</w:t>
      </w:r>
    </w:p>
    <w:tbl>
      <w:tblPr>
        <w:tblStyle w:val="af0"/>
        <w:tblW w:w="0" w:type="auto"/>
        <w:tblInd w:w="1104" w:type="dxa"/>
        <w:tblLook w:val="04A0"/>
      </w:tblPr>
      <w:tblGrid>
        <w:gridCol w:w="2692"/>
        <w:gridCol w:w="4927"/>
      </w:tblGrid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Компонент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Требования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1 ГГц (x86/x64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12 МБ (1 ГБ для комфортной работы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Место на диске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0 МБ (для Python и зависимостей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Экран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Разрешение 1024×768</w:t>
            </w:r>
          </w:p>
        </w:tc>
      </w:tr>
    </w:tbl>
    <w:p w:rsidR="004331E7" w:rsidRDefault="004331E7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31E7">
        <w:rPr>
          <w:rFonts w:ascii="Times New Roman" w:hAnsi="Times New Roman"/>
          <w:sz w:val="28"/>
          <w:szCs w:val="28"/>
        </w:rPr>
        <w:t xml:space="preserve">Таблица </w:t>
      </w:r>
      <w:r w:rsidRPr="004331E7">
        <w:rPr>
          <w:rFonts w:ascii="Times New Roman" w:hAnsi="Times New Roman"/>
          <w:sz w:val="28"/>
          <w:szCs w:val="28"/>
        </w:rPr>
        <w:fldChar w:fldCharType="begin"/>
      </w:r>
      <w:r w:rsidRPr="004331E7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4331E7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1</w:t>
      </w:r>
      <w:r w:rsidRPr="004331E7">
        <w:rPr>
          <w:rFonts w:ascii="Times New Roman" w:hAnsi="Times New Roman"/>
          <w:sz w:val="28"/>
          <w:szCs w:val="28"/>
        </w:rPr>
        <w:fldChar w:fldCharType="end"/>
      </w:r>
      <w:r w:rsidRPr="004331E7">
        <w:rPr>
          <w:rFonts w:ascii="Times New Roman" w:hAnsi="Times New Roman"/>
          <w:sz w:val="28"/>
          <w:szCs w:val="28"/>
        </w:rPr>
        <w:t xml:space="preserve"> - Минимальные требования</w:t>
      </w:r>
    </w:p>
    <w:p w:rsidR="00E37191" w:rsidRDefault="00E37191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екомендуемые характеристики</w:t>
      </w:r>
      <w:r>
        <w:rPr>
          <w:rFonts w:ascii="Times New Roman" w:hAnsi="Times New Roman"/>
          <w:sz w:val="28"/>
        </w:rPr>
        <w:t>:</w:t>
      </w:r>
    </w:p>
    <w:tbl>
      <w:tblPr>
        <w:tblStyle w:val="af0"/>
        <w:tblW w:w="0" w:type="auto"/>
        <w:tblInd w:w="1101" w:type="dxa"/>
        <w:tblLook w:val="04A0"/>
      </w:tblPr>
      <w:tblGrid>
        <w:gridCol w:w="3826"/>
        <w:gridCol w:w="3828"/>
      </w:tblGrid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Компонент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Рекомендации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+ ядерный, 2 ГГц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 ГБ+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С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keepNext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Windows 10+, macOS 10.15+, Linux с современным DE</w:t>
            </w:r>
          </w:p>
        </w:tc>
      </w:tr>
    </w:tbl>
    <w:p w:rsidR="004331E7" w:rsidRPr="00E37191" w:rsidRDefault="00E37191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Таблица </w:t>
      </w:r>
      <w:r w:rsidRPr="00E37191">
        <w:rPr>
          <w:rFonts w:ascii="Times New Roman" w:hAnsi="Times New Roman"/>
          <w:sz w:val="28"/>
          <w:szCs w:val="28"/>
        </w:rPr>
        <w:fldChar w:fldCharType="begin"/>
      </w:r>
      <w:r w:rsidRPr="00E37191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Pr="00E37191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2</w:t>
      </w:r>
      <w:r w:rsidRPr="00E37191">
        <w:rPr>
          <w:rFonts w:ascii="Times New Roman" w:hAnsi="Times New Roman"/>
          <w:sz w:val="28"/>
          <w:szCs w:val="28"/>
        </w:rPr>
        <w:fldChar w:fldCharType="end"/>
      </w:r>
      <w:r w:rsidRPr="00E37191">
        <w:rPr>
          <w:rFonts w:ascii="Times New Roman" w:hAnsi="Times New Roman"/>
          <w:sz w:val="28"/>
          <w:szCs w:val="28"/>
        </w:rPr>
        <w:t>- Рекомендуемые характеристики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 xml:space="preserve"> </w:t>
      </w:r>
      <w:r w:rsidR="00E03175">
        <w:rPr>
          <w:rFonts w:ascii="Times New Roman" w:hAnsi="Times New Roman"/>
          <w:sz w:val="28"/>
        </w:rPr>
        <w:t>6</w:t>
      </w:r>
      <w:r w:rsidRPr="004331E7">
        <w:rPr>
          <w:rFonts w:ascii="Times New Roman" w:hAnsi="Times New Roman"/>
          <w:sz w:val="28"/>
        </w:rPr>
        <w:t>. Поддерживаемые операционные системы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Windows</w:t>
      </w:r>
      <w:r w:rsidRPr="004331E7">
        <w:rPr>
          <w:rFonts w:ascii="Times New Roman" w:hAnsi="Times New Roman"/>
          <w:sz w:val="28"/>
        </w:rPr>
        <w:t> (7/10/11, x86/x64)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macOS</w:t>
      </w:r>
      <w:r w:rsidRPr="004331E7">
        <w:rPr>
          <w:rFonts w:ascii="Times New Roman" w:hAnsi="Times New Roman"/>
          <w:sz w:val="28"/>
        </w:rPr>
        <w:t> (10.15 Catalina и новее)</w:t>
      </w:r>
    </w:p>
    <w:p w:rsidR="004331E7" w:rsidRPr="009B7564" w:rsidRDefault="004331E7" w:rsidP="005F090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Linux</w:t>
      </w:r>
      <w:r w:rsidRPr="004331E7">
        <w:rPr>
          <w:rFonts w:ascii="Times New Roman" w:hAnsi="Times New Roman"/>
          <w:sz w:val="28"/>
        </w:rPr>
        <w:t> (Ubuntu 20.04+, Fedora 32+, Debian 11+ с графической средой</w:t>
      </w:r>
      <w:r w:rsidRPr="00E37191">
        <w:rPr>
          <w:rFonts w:ascii="Times New Roman" w:hAnsi="Times New Roman"/>
          <w:sz w:val="28"/>
        </w:rPr>
        <w:t>)</w:t>
      </w:r>
    </w:p>
    <w:p w:rsidR="00E37191" w:rsidRPr="009B7564" w:rsidRDefault="00E03175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E6431" w:rsidRPr="009B7564">
        <w:rPr>
          <w:rFonts w:ascii="Times New Roman" w:hAnsi="Times New Roman"/>
          <w:sz w:val="28"/>
        </w:rPr>
        <w:t>. Этап разработки раздела «Стадии и этапы разработки»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должна быть проведена в три стадии: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lastRenderedPageBreak/>
        <w:t>разработка технического задания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абочее проектирование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внедрение.</w:t>
      </w:r>
    </w:p>
    <w:p w:rsidR="008E6431" w:rsidRPr="009B7564" w:rsidRDefault="00E03175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E6431" w:rsidRPr="009B7564">
        <w:rPr>
          <w:rFonts w:ascii="Times New Roman" w:hAnsi="Times New Roman"/>
          <w:sz w:val="28"/>
        </w:rPr>
        <w:t>. Этапы разработк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бочего проектирования должны быть выполнены перечисленные ниже этапы работ: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модели автоматизируемых процессов и функциональной модели ИС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и логической и физической моделей данных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ы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ной документации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испытания программы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856A1" w:rsidRDefault="008E6431" w:rsidP="00285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Start w:id="7" w:name="_Toc199032720"/>
    </w:p>
    <w:p w:rsidR="002856A1" w:rsidRPr="002856A1" w:rsidRDefault="002856A1" w:rsidP="00285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856A1" w:rsidRDefault="00E8119F" w:rsidP="002856A1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8119F">
        <w:rPr>
          <w:rFonts w:ascii="Times New Roman" w:hAnsi="Times New Roman"/>
          <w:b/>
          <w:color w:val="auto"/>
          <w:sz w:val="28"/>
          <w:szCs w:val="28"/>
        </w:rPr>
        <w:lastRenderedPageBreak/>
        <w:t>Проектирование информационной системы с помощью UML-диаграмм.</w:t>
      </w:r>
      <w:bookmarkEnd w:id="7"/>
    </w:p>
    <w:p w:rsidR="00B11B18" w:rsidRPr="002856A1" w:rsidRDefault="00E37191" w:rsidP="002856A1">
      <w:pPr>
        <w:pStyle w:val="12"/>
      </w:pPr>
      <w:r w:rsidRPr="00E37191">
        <w:t>Проектирование информационной системы</w:t>
      </w:r>
      <w:r w:rsidR="00E030BF">
        <w:t xml:space="preserve"> нужно начать с составления сценария работы, а </w:t>
      </w:r>
      <w:r w:rsidR="0014053C">
        <w:t>именно</w:t>
      </w:r>
      <w:r w:rsidR="00E030BF">
        <w:t>,</w:t>
      </w:r>
      <w:r w:rsidRPr="00E37191">
        <w:t xml:space="preserve"> </w:t>
      </w:r>
      <w:r w:rsidR="00E94829">
        <w:t xml:space="preserve">нужно представить, как пользователи будут действовать в рамках системы, какие действия им нужно и придется выполнять. </w:t>
      </w:r>
      <w:r w:rsidR="00B11B18" w:rsidRPr="00E37191">
        <w:t xml:space="preserve">Поскольку у каждой категории есть определенные задачи и значимость, функции, которые они могут выполнять среди базы данных должны и будут ограничены. Систематизировав и обозначив эти зависимости в </w:t>
      </w:r>
      <w:r w:rsidR="00B11B18" w:rsidRPr="002856A1">
        <w:t>Use</w:t>
      </w:r>
      <w:r w:rsidR="00B11B18" w:rsidRPr="00E37191">
        <w:t>-</w:t>
      </w:r>
      <w:r w:rsidR="00B11B18" w:rsidRPr="002856A1">
        <w:t>Case</w:t>
      </w:r>
      <w:r w:rsidR="00B11B18" w:rsidRPr="00E37191">
        <w:t xml:space="preserve"> диаграмме, мы можем наблюдать за взаимодействиями пользователей с  это</w:t>
      </w:r>
      <w:r>
        <w:t>й информационной системой (Рис.2</w:t>
      </w:r>
      <w:r w:rsidR="00B11B18" w:rsidRPr="00E37191">
        <w:t>).</w:t>
      </w:r>
    </w:p>
    <w:p w:rsidR="0063760A" w:rsidRPr="00E37191" w:rsidRDefault="0063760A" w:rsidP="0014053C">
      <w:pPr>
        <w:pStyle w:val="12"/>
      </w:pPr>
    </w:p>
    <w:p w:rsidR="00B11B18" w:rsidRPr="00E37191" w:rsidRDefault="00B11B18" w:rsidP="00B11B18">
      <w:pPr>
        <w:keepNext/>
        <w:spacing w:line="360" w:lineRule="auto"/>
        <w:ind w:left="709" w:firstLine="360"/>
        <w:jc w:val="center"/>
      </w:pPr>
      <w:r w:rsidRPr="00E3719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286250" cy="2803329"/>
            <wp:effectExtent l="19050" t="19050" r="19050" b="16071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7" cy="2804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18" w:rsidRPr="00E37191" w:rsidRDefault="00B11B18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Рисунок </w:t>
      </w:r>
      <w:r w:rsidR="005F0907">
        <w:rPr>
          <w:rFonts w:ascii="Times New Roman" w:hAnsi="Times New Roman"/>
          <w:sz w:val="28"/>
          <w:szCs w:val="28"/>
        </w:rPr>
        <w:t>2</w:t>
      </w:r>
      <w:r w:rsidRPr="00E37191">
        <w:rPr>
          <w:rFonts w:ascii="Times New Roman" w:hAnsi="Times New Roman"/>
          <w:sz w:val="28"/>
          <w:szCs w:val="28"/>
        </w:rPr>
        <w:t xml:space="preserve"> - Use-Case диаграмма информационной системы "Студенты ВУЗа"</w:t>
      </w: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1B18" w:rsidRPr="00E37191" w:rsidRDefault="00B11B18" w:rsidP="00E030BF">
      <w:pPr>
        <w:pStyle w:val="12"/>
      </w:pPr>
      <w:r w:rsidRPr="00E37191">
        <w:t xml:space="preserve">На диаграмме обозначены «user», «professor» и «admin». Соответственно: пользователь (персонал), преподаватель и администратор.  </w:t>
      </w:r>
    </w:p>
    <w:p w:rsidR="00B11B18" w:rsidRDefault="00E94829" w:rsidP="00E030BF">
      <w:pPr>
        <w:pStyle w:val="12"/>
        <w:rPr>
          <w:szCs w:val="28"/>
        </w:rPr>
      </w:pPr>
      <w:r>
        <w:rPr>
          <w:szCs w:val="28"/>
        </w:rPr>
        <w:t>Когда разработка приблизилась к созданию кода, нужно разобраться, какие взаимосвязи будут между элементами проекта и в какой последовательности будет</w:t>
      </w:r>
      <w:r w:rsidR="00E030BF">
        <w:rPr>
          <w:szCs w:val="28"/>
        </w:rPr>
        <w:t xml:space="preserve"> действовать пользователь уже в отношении программного обеспечения</w:t>
      </w:r>
      <w:r w:rsidRPr="00E94829">
        <w:rPr>
          <w:szCs w:val="28"/>
        </w:rPr>
        <w:t>.</w:t>
      </w:r>
      <w:r w:rsidR="00E030BF">
        <w:rPr>
          <w:szCs w:val="28"/>
        </w:rPr>
        <w:t xml:space="preserve"> Для этого созданы </w:t>
      </w:r>
      <w:r w:rsidR="00E030BF">
        <w:rPr>
          <w:szCs w:val="28"/>
          <w:lang w:val="en-US"/>
        </w:rPr>
        <w:t>UML</w:t>
      </w:r>
      <w:r w:rsidR="00E030BF">
        <w:rPr>
          <w:szCs w:val="28"/>
        </w:rPr>
        <w:t xml:space="preserve">-диаграммы последовательности и </w:t>
      </w:r>
      <w:r w:rsidR="00E030BF">
        <w:rPr>
          <w:szCs w:val="28"/>
          <w:lang w:val="en-US"/>
        </w:rPr>
        <w:t>UML</w:t>
      </w:r>
      <w:r w:rsidR="00E030BF" w:rsidRPr="00E030BF">
        <w:rPr>
          <w:szCs w:val="28"/>
        </w:rPr>
        <w:t>-</w:t>
      </w:r>
      <w:r w:rsidR="00E030BF">
        <w:rPr>
          <w:szCs w:val="28"/>
        </w:rPr>
        <w:t xml:space="preserve">диаграммы классов. В диаграмме </w:t>
      </w:r>
      <w:r w:rsidR="00E030BF">
        <w:rPr>
          <w:szCs w:val="28"/>
        </w:rPr>
        <w:lastRenderedPageBreak/>
        <w:t>последовательности мы проследим действия пользователя от входа в систему, до всех функций, которые можно использовать.</w:t>
      </w:r>
      <w:r w:rsidRPr="00E94829">
        <w:rPr>
          <w:szCs w:val="28"/>
        </w:rPr>
        <w:t xml:space="preserve"> </w:t>
      </w:r>
      <w:r w:rsidR="00E030BF">
        <w:rPr>
          <w:szCs w:val="28"/>
        </w:rPr>
        <w:t>С помощью этой диаграммы будет наглядно описаны зависимости между запросами пользователя и последовательность</w:t>
      </w:r>
      <w:r w:rsidR="0014053C">
        <w:rPr>
          <w:szCs w:val="28"/>
        </w:rPr>
        <w:t>ю</w:t>
      </w:r>
      <w:r w:rsidR="00E030BF">
        <w:rPr>
          <w:szCs w:val="28"/>
        </w:rPr>
        <w:t xml:space="preserve"> работы кода.</w:t>
      </w:r>
      <w:r w:rsidR="0014053C">
        <w:rPr>
          <w:szCs w:val="28"/>
        </w:rPr>
        <w:t xml:space="preserve"> Непосредственно эту схему можно изучить на рисунке 3.</w:t>
      </w:r>
    </w:p>
    <w:p w:rsidR="0014053C" w:rsidRDefault="0014053C" w:rsidP="00E030BF">
      <w:pPr>
        <w:pStyle w:val="12"/>
        <w:rPr>
          <w:szCs w:val="28"/>
        </w:rPr>
      </w:pPr>
    </w:p>
    <w:p w:rsidR="0014053C" w:rsidRDefault="00BA5EB7" w:rsidP="0014053C">
      <w:pPr>
        <w:pStyle w:val="12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7pt;height:442.4pt" o:bordertopcolor="this" o:borderleftcolor="this" o:borderbottomcolor="this" o:borderrightcolor="this">
            <v:imagedata r:id="rId13" o:title="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4053C" w:rsidRPr="0014053C" w:rsidRDefault="0014053C" w:rsidP="0014053C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4053C">
        <w:rPr>
          <w:rFonts w:ascii="Times New Roman" w:hAnsi="Times New Roman"/>
          <w:b w:val="0"/>
          <w:color w:val="auto"/>
          <w:sz w:val="28"/>
        </w:rPr>
        <w:t>Рисунок 3 – Диаграмма последовательности</w:t>
      </w:r>
    </w:p>
    <w:p w:rsidR="00491FE7" w:rsidRDefault="007B6F65" w:rsidP="00A60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commentRangeStart w:id="8"/>
      <w:r w:rsidR="00A60EF7">
        <w:rPr>
          <w:noProof/>
          <w:szCs w:val="28"/>
          <w:lang w:eastAsia="ru-RU"/>
        </w:rPr>
        <w:lastRenderedPageBreak/>
        <w:drawing>
          <wp:inline distT="0" distB="0" distL="0" distR="0">
            <wp:extent cx="3682511" cy="3512985"/>
            <wp:effectExtent l="19050" t="19050" r="13189" b="11265"/>
            <wp:docPr id="12" name="Рисунок 12" descr="C:\Users\Admin-ПК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ПК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11" cy="351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1E22F6">
        <w:rPr>
          <w:rStyle w:val="af9"/>
        </w:rPr>
        <w:commentReference w:id="8"/>
      </w:r>
    </w:p>
    <w:p w:rsidR="00A60EF7" w:rsidRPr="002C77A7" w:rsidRDefault="00D80AC0" w:rsidP="002C77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119F" w:rsidRPr="00E8119F" w:rsidRDefault="00AE4FE0" w:rsidP="00E8119F">
      <w:pPr>
        <w:pStyle w:val="1"/>
        <w:spacing w:line="360" w:lineRule="auto"/>
        <w:ind w:firstLine="709"/>
        <w:rPr>
          <w:rFonts w:ascii="Times New Roman" w:hAnsi="Times New Roman"/>
          <w:b/>
          <w:color w:val="auto"/>
          <w:sz w:val="28"/>
        </w:rPr>
      </w:pPr>
      <w:bookmarkStart w:id="9" w:name="_Toc199032721"/>
      <w:r w:rsidRPr="00E8119F">
        <w:rPr>
          <w:rFonts w:ascii="Times New Roman" w:hAnsi="Times New Roman"/>
          <w:b/>
          <w:color w:val="auto"/>
          <w:sz w:val="28"/>
        </w:rPr>
        <w:lastRenderedPageBreak/>
        <w:t>2</w:t>
      </w:r>
      <w:r w:rsidRPr="00E8119F">
        <w:rPr>
          <w:rFonts w:ascii="Times New Roman" w:hAnsi="Times New Roman"/>
          <w:b/>
          <w:color w:val="auto"/>
          <w:sz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</w:rPr>
        <w:t>РЕАЛИЗАЦИЯ ПРОЕКТА ИНФОРМАЦИОННОЙ С</w:t>
      </w:r>
      <w:r w:rsidR="005F0907">
        <w:rPr>
          <w:rFonts w:ascii="Times New Roman" w:hAnsi="Times New Roman"/>
          <w:b/>
          <w:color w:val="auto"/>
          <w:sz w:val="28"/>
        </w:rPr>
        <w:t>ИСТЕМЫ СРЕДСТВАМИ ЯЗЫКА PYTHON</w:t>
      </w:r>
      <w:r w:rsidR="001E22F6">
        <w:rPr>
          <w:rFonts w:ascii="Times New Roman" w:hAnsi="Times New Roman"/>
          <w:b/>
          <w:color w:val="auto"/>
          <w:sz w:val="28"/>
        </w:rPr>
        <w:t xml:space="preserve"> И</w:t>
      </w:r>
      <w:r w:rsidR="00E8119F">
        <w:rPr>
          <w:rFonts w:ascii="Times New Roman" w:hAnsi="Times New Roman"/>
          <w:b/>
          <w:color w:val="auto"/>
          <w:sz w:val="28"/>
        </w:rPr>
        <w:t xml:space="preserve"> СУБД MYSQL</w:t>
      </w:r>
      <w:bookmarkEnd w:id="9"/>
    </w:p>
    <w:p w:rsidR="00D80AC0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Default="006C4F22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к только мы спланировали и спроектировали нашу информационную систему, пришло время ее создания как полноценного приложения. В данной главе будет описан выбор средств, процесс кодирования и общие принципы работы, также мы проведем тестирование системы.</w:t>
      </w:r>
    </w:p>
    <w:p w:rsidR="00D80AC0" w:rsidRPr="006C4F22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Pr="000A3FD9" w:rsidRDefault="005F0907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99032722"/>
      <w:r w:rsidRPr="000A3FD9">
        <w:rPr>
          <w:rFonts w:ascii="Times New Roman" w:hAnsi="Times New Roman"/>
          <w:b/>
          <w:color w:val="auto"/>
          <w:sz w:val="28"/>
          <w:szCs w:val="28"/>
        </w:rPr>
        <w:t>Обоснование выбора программных средств</w:t>
      </w:r>
      <w:bookmarkEnd w:id="10"/>
    </w:p>
    <w:p w:rsidR="005F0907" w:rsidRPr="00E8119F" w:rsidRDefault="005F0907" w:rsidP="005F090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Python, так как,  кроме прочих преимуществ, данный язык относится к группе языков, обеспечивающих быстрое освоение и свободу в действиях за счет собственной оптимизации, в сравнении с языком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++, обучение которого было осуществлено на протяж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Python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html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:rsidR="005F0907" w:rsidRPr="00491FE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для работ с интерфейсами и, </w:t>
      </w:r>
      <w:r w:rsidRPr="00FB431A">
        <w:rPr>
          <w:rFonts w:ascii="Times New Roman" w:eastAsia="Times New Roman" w:hAnsi="Times New Roman"/>
          <w:sz w:val="28"/>
          <w:szCs w:val="28"/>
        </w:rPr>
        <w:lastRenderedPageBreak/>
        <w:t>соответственно, для их создания на языке Python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обеспечивающая достаточный объем функций и параметров для комфортного использования. </w:t>
      </w:r>
    </w:p>
    <w:p w:rsidR="005F090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 w:rsidR="002C77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>
        <w:rPr>
          <w:rFonts w:ascii="Times New Roman" w:eastAsia="Times New Roman" w:hAnsi="Times New Roman"/>
          <w:sz w:val="28"/>
          <w:szCs w:val="28"/>
        </w:rPr>
        <w:t xml:space="preserve"> мощный инструмент, позволяющий обширно и модульно произвести создание интерфейса программы, параллельно закрепляя знания объектно-ориентированного программирования, что является полезным дополнением в разработке, актуальным для выполнения курсового проекта.  </w:t>
      </w:r>
    </w:p>
    <w:p w:rsidR="00A60EF7" w:rsidRPr="006C4F22" w:rsidRDefault="00D80AC0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F22">
        <w:rPr>
          <w:rFonts w:ascii="Times New Roman" w:eastAsia="Times New Roman" w:hAnsi="Times New Roman"/>
          <w:sz w:val="28"/>
          <w:szCs w:val="28"/>
        </w:rPr>
        <w:t xml:space="preserve">SQLite3 </w:t>
      </w:r>
      <w:r w:rsidR="001E22F6">
        <w:rPr>
          <w:rFonts w:ascii="Times New Roman" w:eastAsia="Times New Roman" w:hAnsi="Times New Roman"/>
          <w:sz w:val="28"/>
          <w:szCs w:val="28"/>
        </w:rPr>
        <w:t>является встроенной библиотекой</w:t>
      </w:r>
      <w:r w:rsidR="006C4F22" w:rsidRPr="006C4F22">
        <w:rPr>
          <w:rFonts w:ascii="Times New Roman" w:eastAsia="Times New Roman" w:hAnsi="Times New Roman"/>
          <w:sz w:val="28"/>
          <w:szCs w:val="28"/>
        </w:rPr>
        <w:t xml:space="preserve"> языка Python для работы с одноименной реляционной системой управления базами данных. В отличие от клиент-серверных СУБД, SQLite реализует бессерверную архитектуру, что делает её идеальным решением для локального хранения структурированных данных в desktop-приложениях.</w:t>
      </w:r>
      <w:r>
        <w:rPr>
          <w:rFonts w:ascii="Times New Roman" w:eastAsia="Times New Roman" w:hAnsi="Times New Roman"/>
          <w:sz w:val="28"/>
          <w:szCs w:val="28"/>
        </w:rPr>
        <w:t xml:space="preserve">  Дополнительно, оказался наиболее удобным в работе. </w:t>
      </w:r>
    </w:p>
    <w:p w:rsidR="00E8119F" w:rsidRDefault="00E8119F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4053C" w:rsidRPr="000A3FD9" w:rsidRDefault="00D80AC0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99032723"/>
      <w:r w:rsidRPr="000A3FD9">
        <w:rPr>
          <w:rFonts w:ascii="Times New Roman" w:hAnsi="Times New Roman"/>
          <w:b/>
          <w:color w:val="auto"/>
          <w:sz w:val="28"/>
          <w:szCs w:val="28"/>
        </w:rPr>
        <w:t>Р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 xml:space="preserve">зработка базы данных «Студенты </w:t>
      </w:r>
      <w:r w:rsidRPr="000A3FD9">
        <w:rPr>
          <w:rFonts w:ascii="Times New Roman" w:hAnsi="Times New Roman"/>
          <w:b/>
          <w:color w:val="auto"/>
          <w:sz w:val="28"/>
          <w:szCs w:val="28"/>
        </w:rPr>
        <w:t>вуз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>»</w:t>
      </w:r>
      <w:bookmarkEnd w:id="11"/>
    </w:p>
    <w:p w:rsidR="00D80AC0" w:rsidRDefault="00D80AC0" w:rsidP="00D80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053C" w:rsidRPr="00D80AC0" w:rsidRDefault="00D80AC0" w:rsidP="0014053C">
      <w:pPr>
        <w:pStyle w:val="12"/>
      </w:pPr>
      <w:r w:rsidRPr="00D80AC0">
        <w:t>В отношени</w:t>
      </w:r>
      <w:r>
        <w:t>и нашей информационной системы</w:t>
      </w:r>
      <w:r w:rsidRPr="00D80AC0">
        <w:t xml:space="preserve"> стоит</w:t>
      </w:r>
      <w:r>
        <w:t xml:space="preserve"> начать </w:t>
      </w:r>
      <w:r w:rsidR="001E22F6" w:rsidRPr="001E22F6">
        <w:t xml:space="preserve"> </w:t>
      </w:r>
      <w:r w:rsidR="001E22F6">
        <w:rPr>
          <w:lang w:val="en-US"/>
        </w:rPr>
        <w:t>c</w:t>
      </w:r>
      <w:r w:rsidR="001E22F6" w:rsidRPr="001E22F6">
        <w:t xml:space="preserve"> </w:t>
      </w:r>
      <w:r w:rsidRPr="00D80AC0">
        <w:t>формирова</w:t>
      </w:r>
      <w:r>
        <w:t>ния</w:t>
      </w:r>
      <w:r w:rsidR="0014053C" w:rsidRPr="00D80AC0">
        <w:t xml:space="preserve"> </w:t>
      </w:r>
      <w:r w:rsidRPr="00D80AC0">
        <w:t>источник</w:t>
      </w:r>
      <w:r>
        <w:t>а</w:t>
      </w:r>
      <w:r w:rsidR="0014053C" w:rsidRPr="00D80AC0">
        <w:t xml:space="preserve"> информации - </w:t>
      </w:r>
      <w:r w:rsidRPr="00D80AC0">
        <w:t>баз</w:t>
      </w:r>
      <w:r>
        <w:t>ы</w:t>
      </w:r>
      <w:r w:rsidR="0014053C" w:rsidRPr="00D80AC0">
        <w:t xml:space="preserve"> данных, содержащей требуемые категории данных, таких как: 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личные данные (ФИО, пол, возраст)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контактные данные (электронная почта, номер мобильного телефона)</w:t>
      </w:r>
    </w:p>
    <w:p w:rsidR="0014053C" w:rsidRDefault="0014053C" w:rsidP="0014053C">
      <w:pPr>
        <w:pStyle w:val="12"/>
        <w:numPr>
          <w:ilvl w:val="0"/>
          <w:numId w:val="15"/>
        </w:numPr>
      </w:pPr>
      <w:r w:rsidRPr="00D80AC0">
        <w:t>специальные данные (курс обучения, название группы</w:t>
      </w:r>
      <w:r w:rsidR="001E22F6" w:rsidRPr="001E22F6">
        <w:t xml:space="preserve">, </w:t>
      </w:r>
      <w:r w:rsidR="001E22F6">
        <w:t>форма обучения</w:t>
      </w:r>
      <w:r w:rsidRPr="00D80AC0">
        <w:t>)</w:t>
      </w:r>
    </w:p>
    <w:p w:rsidR="00E83AD6" w:rsidRDefault="001E22F6" w:rsidP="00E83AD6">
      <w:pPr>
        <w:pStyle w:val="12"/>
      </w:pPr>
      <w:r>
        <w:t xml:space="preserve">Реализовать данную базу будем с помощью </w:t>
      </w:r>
      <w:r w:rsidRPr="00E83AD6">
        <w:t>SQL</w:t>
      </w:r>
      <w:r w:rsidRPr="001E22F6">
        <w:t>-</w:t>
      </w:r>
      <w:r>
        <w:t xml:space="preserve">таблиц, на основе СУБД – </w:t>
      </w:r>
      <w:r w:rsidRPr="00E83AD6">
        <w:t>SQlite</w:t>
      </w:r>
      <w:r>
        <w:t xml:space="preserve"> </w:t>
      </w:r>
      <w:r w:rsidRPr="00E83AD6">
        <w:t>Studio</w:t>
      </w:r>
      <w:r>
        <w:t xml:space="preserve"> и библиотеки </w:t>
      </w:r>
      <w:r w:rsidRPr="00E83AD6">
        <w:t>sqlite</w:t>
      </w:r>
      <w:r w:rsidRPr="001E22F6">
        <w:t>3</w:t>
      </w:r>
      <w:r>
        <w:t xml:space="preserve">. </w:t>
      </w:r>
      <w:r w:rsidR="00837AE6">
        <w:t>Создаем файл в проекте с названием «</w:t>
      </w:r>
      <w:r w:rsidR="00837AE6">
        <w:rPr>
          <w:lang w:val="en-US"/>
        </w:rPr>
        <w:t>sql</w:t>
      </w:r>
      <w:r w:rsidR="00837AE6" w:rsidRPr="00837AE6">
        <w:t>.</w:t>
      </w:r>
      <w:r w:rsidR="00837AE6">
        <w:rPr>
          <w:lang w:val="en-US"/>
        </w:rPr>
        <w:t>py</w:t>
      </w:r>
      <w:r w:rsidR="00837AE6">
        <w:t>»</w:t>
      </w:r>
      <w:r w:rsidR="0036192F">
        <w:t xml:space="preserve"> и импортируем библиотеку</w:t>
      </w:r>
      <w:r w:rsidR="00837AE6" w:rsidRPr="00837AE6">
        <w:t xml:space="preserve">. </w:t>
      </w:r>
      <w:r>
        <w:t xml:space="preserve">Кратко изучив синтаксис </w:t>
      </w:r>
      <w:r w:rsidRPr="00E83AD6">
        <w:t>SQL</w:t>
      </w:r>
      <w:r>
        <w:t>, сформируем базу данных с названием «</w:t>
      </w:r>
      <w:r w:rsidRPr="00E83AD6">
        <w:t>students</w:t>
      </w:r>
      <w:r w:rsidRPr="001E22F6">
        <w:t>.</w:t>
      </w:r>
      <w:r w:rsidRPr="00E83AD6">
        <w:t>db</w:t>
      </w:r>
      <w:r>
        <w:t>», для этого мы</w:t>
      </w:r>
      <w:r w:rsidR="000A3FD9">
        <w:t xml:space="preserve"> должны установить соединение с </w:t>
      </w:r>
      <w:r w:rsidRPr="00E83AD6">
        <w:t>sqlite</w:t>
      </w:r>
      <w:r>
        <w:t xml:space="preserve">3 и записать нашу «шапку» таблицы – виды данных студентов, дополнительно уточняя тип данных и допустимое количество символов записи. Стоит уточнить, что мы прописываем создание </w:t>
      </w:r>
      <w:r>
        <w:lastRenderedPageBreak/>
        <w:t>пустой таблицы только в том случае, если она еще не существует</w:t>
      </w:r>
      <w:r w:rsidR="00E83AD6">
        <w:t>, в коде –</w:t>
      </w:r>
      <w:r>
        <w:t xml:space="preserve"> </w:t>
      </w:r>
      <w:r w:rsidR="00E83AD6">
        <w:t xml:space="preserve">« </w:t>
      </w:r>
      <w:r w:rsidR="00E83AD6" w:rsidRPr="00E83AD6">
        <w:t>CREATE TABLE IF NOT EXISTS</w:t>
      </w:r>
      <w:r w:rsidR="00E83AD6">
        <w:t>». Полный код создания пустой таблицы находится на рисунке 5.</w:t>
      </w:r>
    </w:p>
    <w:p w:rsidR="00E83AD6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Cs w:val="0"/>
          <w:noProof/>
          <w:sz w:val="28"/>
          <w:lang w:eastAsia="ru-RU"/>
        </w:rPr>
        <w:drawing>
          <wp:inline distT="0" distB="0" distL="0" distR="0">
            <wp:extent cx="2399529" cy="2760784"/>
            <wp:effectExtent l="38100" t="19050" r="19821" b="20516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8" cy="2762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D6" w:rsidRPr="000A3FD9" w:rsidRDefault="00E83AD6" w:rsidP="00E83AD6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>Рисунок 5 – Создание пустой базы данных</w:t>
      </w:r>
    </w:p>
    <w:p w:rsidR="001E22F6" w:rsidRPr="001E22F6" w:rsidRDefault="001E22F6" w:rsidP="001E22F6">
      <w:pPr>
        <w:pStyle w:val="12"/>
      </w:pPr>
    </w:p>
    <w:p w:rsidR="000A3FD9" w:rsidRDefault="00E83AD6" w:rsidP="0004349C">
      <w:pPr>
        <w:pStyle w:val="12"/>
      </w:pPr>
      <w:r>
        <w:t>Далее, заполняем</w:t>
      </w:r>
      <w:r w:rsidR="000A3FD9" w:rsidRPr="000A3FD9">
        <w:t xml:space="preserve"> </w:t>
      </w:r>
      <w:r w:rsidR="000A3FD9">
        <w:t>или дословно вставляем в таблицу записи</w:t>
      </w:r>
      <w:r>
        <w:t xml:space="preserve"> о 20-ти тестовых студентах</w:t>
      </w:r>
      <w:r w:rsidR="000A3FD9">
        <w:t xml:space="preserve"> конструкцией «</w:t>
      </w:r>
      <w:r w:rsidR="000A3FD9">
        <w:rPr>
          <w:lang w:val="en-US"/>
        </w:rPr>
        <w:t>INSERT</w:t>
      </w:r>
      <w:r w:rsidR="000A3FD9" w:rsidRPr="000A3FD9">
        <w:t xml:space="preserve"> </w:t>
      </w:r>
      <w:r w:rsidR="000A3FD9">
        <w:rPr>
          <w:lang w:val="en-US"/>
        </w:rPr>
        <w:t>INTO</w:t>
      </w:r>
      <w:r w:rsidR="000A3FD9">
        <w:t>»</w:t>
      </w:r>
      <w:r>
        <w:t>. В коде это выглядит как монолитный поток</w:t>
      </w:r>
      <w:r w:rsidR="0079779A">
        <w:t xml:space="preserve"> текста</w:t>
      </w:r>
      <w:r>
        <w:t>, также стоит отметить, что после каждой манипуляции с базой, мы подтверждаем изменения конструкцией «.</w:t>
      </w:r>
      <w:r>
        <w:rPr>
          <w:lang w:val="en-US"/>
        </w:rPr>
        <w:t>commit</w:t>
      </w:r>
      <w:r>
        <w:t xml:space="preserve">», отключаемся от базы и подключаемся заново. Такие действия можно охарактеризовать </w:t>
      </w:r>
      <w:r w:rsidR="000A3FD9">
        <w:t>строго предосторожностью</w:t>
      </w:r>
      <w:r>
        <w:t xml:space="preserve">.  </w:t>
      </w:r>
      <w:r w:rsidR="000A3FD9">
        <w:t>На этом работа с созданием базы данных закончена и по значениям она примет следующий вид (см. рис. 6).</w:t>
      </w:r>
      <w:r w:rsidR="000A3FD9" w:rsidRPr="000A3FD9">
        <w:t xml:space="preserve"> </w:t>
      </w:r>
      <w:r w:rsidR="000A3FD9">
        <w:t>Подтверждаем изменения и закрываем соединение.</w:t>
      </w:r>
    </w:p>
    <w:p w:rsidR="0004349C" w:rsidRPr="000A3FD9" w:rsidRDefault="0004349C" w:rsidP="0004349C">
      <w:pPr>
        <w:pStyle w:val="12"/>
      </w:pP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lastRenderedPageBreak/>
        <w:drawing>
          <wp:inline distT="0" distB="0" distL="0" distR="0">
            <wp:extent cx="3995521" cy="2637693"/>
            <wp:effectExtent l="19050" t="19050" r="24029" b="1025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25" cy="2638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 xml:space="preserve">Рисунок 6 – Заполнение данными </w:t>
      </w:r>
    </w:p>
    <w:p w:rsidR="00BA5EB7" w:rsidRPr="00D90ED3" w:rsidRDefault="00D90ED3" w:rsidP="00D90ED3">
      <w:pPr>
        <w:pStyle w:val="a5"/>
        <w:spacing w:line="360" w:lineRule="auto"/>
        <w:ind w:firstLine="709"/>
        <w:jc w:val="both"/>
        <w:rPr>
          <w:sz w:val="28"/>
        </w:rPr>
      </w:pPr>
      <w:bookmarkStart w:id="12" w:name="_Toc199032724"/>
      <w:r>
        <w:rPr>
          <w:sz w:val="28"/>
        </w:rPr>
        <w:t>Таким образом, мы осуществили формирование базы данных и готовы приступать к формированию графического интерфейса.</w:t>
      </w:r>
    </w:p>
    <w:p w:rsidR="00E8119F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Описание состава (мод</w:t>
      </w:r>
      <w:r>
        <w:rPr>
          <w:rFonts w:ascii="Times New Roman" w:hAnsi="Times New Roman"/>
          <w:b/>
          <w:color w:val="auto"/>
          <w:sz w:val="28"/>
          <w:szCs w:val="28"/>
        </w:rPr>
        <w:t>улей) и логики работы программы</w:t>
      </w:r>
      <w:bookmarkEnd w:id="12"/>
    </w:p>
    <w:p w:rsidR="000A3FD9" w:rsidRDefault="000A3FD9" w:rsidP="000A3FD9"/>
    <w:p w:rsidR="00BA5EB7" w:rsidRDefault="0079779A" w:rsidP="0079779A">
      <w:pPr>
        <w:pStyle w:val="12"/>
      </w:pPr>
      <w:r>
        <w:t xml:space="preserve"> Создание графического интерфейса оказалось самым сложным и объемным процессом, по истечению</w:t>
      </w:r>
      <w:r w:rsidR="00D90ED3">
        <w:t xml:space="preserve"> которого, мы получили следующие</w:t>
      </w:r>
      <w:r>
        <w:t xml:space="preserve"> результат</w:t>
      </w:r>
      <w:r w:rsidR="00BA5EB7">
        <w:t>ы</w:t>
      </w:r>
      <w:r>
        <w:t xml:space="preserve"> (Рис.7</w:t>
      </w:r>
      <w:r w:rsidR="00BA5EB7" w:rsidRPr="00BA5EB7">
        <w:t>-8</w:t>
      </w:r>
      <w:r>
        <w:t>).</w:t>
      </w:r>
    </w:p>
    <w:p w:rsidR="00BA5EB7" w:rsidRDefault="00BA5EB7" w:rsidP="0079779A">
      <w:pPr>
        <w:pStyle w:val="12"/>
      </w:pPr>
    </w:p>
    <w:p w:rsidR="00BA5EB7" w:rsidRDefault="00BA5EB7" w:rsidP="00BA5EB7">
      <w:pPr>
        <w:pStyle w:val="12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88567" cy="2656986"/>
            <wp:effectExtent l="19050" t="19050" r="26083" b="10014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67" cy="2656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B7" w:rsidRPr="00D90ED3" w:rsidRDefault="00BA5EB7" w:rsidP="00BA5EB7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D90ED3">
        <w:rPr>
          <w:rFonts w:ascii="Times New Roman" w:hAnsi="Times New Roman"/>
          <w:b w:val="0"/>
          <w:color w:val="auto"/>
          <w:sz w:val="28"/>
        </w:rPr>
        <w:t>Рисунок 7</w:t>
      </w:r>
      <w:r w:rsidR="00837AE6" w:rsidRPr="00D90ED3">
        <w:rPr>
          <w:rFonts w:ascii="Times New Roman" w:hAnsi="Times New Roman"/>
          <w:b w:val="0"/>
          <w:color w:val="auto"/>
          <w:sz w:val="28"/>
        </w:rPr>
        <w:t xml:space="preserve"> – Окно авторизации</w:t>
      </w:r>
    </w:p>
    <w:p w:rsidR="00BA5EB7" w:rsidRDefault="00BA5EB7" w:rsidP="00BA5EB7">
      <w:pPr>
        <w:pStyle w:val="1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8976" cy="3813566"/>
            <wp:effectExtent l="19050" t="19050" r="11674" b="15484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6" cy="3813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9A" w:rsidRDefault="00BA5EB7" w:rsidP="00BA5EB7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D90ED3">
        <w:rPr>
          <w:rFonts w:ascii="Times New Roman" w:hAnsi="Times New Roman"/>
          <w:b w:val="0"/>
          <w:color w:val="auto"/>
          <w:sz w:val="28"/>
        </w:rPr>
        <w:t>Рисунок 8</w:t>
      </w:r>
      <w:r w:rsidR="00837AE6" w:rsidRPr="00D90ED3">
        <w:rPr>
          <w:rFonts w:ascii="Times New Roman" w:hAnsi="Times New Roman"/>
          <w:b w:val="0"/>
          <w:color w:val="auto"/>
          <w:sz w:val="28"/>
        </w:rPr>
        <w:t xml:space="preserve"> – Основное окно приложения</w:t>
      </w:r>
    </w:p>
    <w:p w:rsidR="0036192F" w:rsidRDefault="0036192F" w:rsidP="0036192F">
      <w:pPr>
        <w:pStyle w:val="12"/>
      </w:pPr>
      <w:r>
        <w:t>Для осуществления и запуска приложения в файле</w:t>
      </w:r>
      <w:r w:rsidRPr="0036192F">
        <w:t xml:space="preserve"> </w:t>
      </w:r>
      <w:r>
        <w:t>«</w:t>
      </w:r>
      <w:r>
        <w:rPr>
          <w:lang w:val="en-US"/>
        </w:rPr>
        <w:t>sqlGUI</w:t>
      </w:r>
      <w:r w:rsidRPr="0036192F">
        <w:t>.</w:t>
      </w:r>
      <w:r>
        <w:rPr>
          <w:lang w:val="en-US"/>
        </w:rPr>
        <w:t>py</w:t>
      </w:r>
      <w:r>
        <w:t>» потребуются следующие библиотеки</w:t>
      </w:r>
      <w:r w:rsidR="00B9012C">
        <w:t xml:space="preserve"> и функции</w:t>
      </w:r>
      <w:r>
        <w:t>:</w:t>
      </w:r>
    </w:p>
    <w:p w:rsidR="0036192F" w:rsidRPr="0036192F" w:rsidRDefault="0036192F" w:rsidP="00B9012C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C21EE1">
        <w:rPr>
          <w:rFonts w:ascii="Courier New" w:eastAsia="Times New Roman" w:hAnsi="Courier New" w:cs="Courier New"/>
          <w:color w:val="0033B3"/>
          <w:sz w:val="24"/>
          <w:lang w:eastAsia="ru-RU"/>
        </w:rPr>
        <w:t xml:space="preserve">import </w:t>
      </w:r>
      <w:r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sys 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- </w:t>
      </w:r>
      <w:r w:rsidR="00C21EE1">
        <w:rPr>
          <w:rFonts w:ascii="Times New Roman" w:hAnsi="Times New Roman"/>
          <w:sz w:val="28"/>
          <w:szCs w:val="22"/>
          <w:shd w:val="clear" w:color="auto" w:fill="FFFFFF"/>
        </w:rPr>
        <w:t>и</w:t>
      </w:r>
      <w:r w:rsidR="00C21EE1" w:rsidRPr="00C21EE1">
        <w:rPr>
          <w:rFonts w:ascii="Times New Roman" w:hAnsi="Times New Roman"/>
          <w:sz w:val="28"/>
          <w:szCs w:val="22"/>
          <w:shd w:val="clear" w:color="auto" w:fill="FFFFFF"/>
        </w:rPr>
        <w:t>спользуется для работы с системными функциями</w:t>
      </w:r>
      <w:r w:rsidR="00C21EE1">
        <w:rPr>
          <w:rFonts w:ascii="Segoe UI" w:hAnsi="Segoe UI" w:cs="Segoe UI"/>
          <w:color w:val="404040"/>
          <w:sz w:val="22"/>
          <w:szCs w:val="22"/>
          <w:shd w:val="clear" w:color="auto" w:fill="FFFFFF"/>
        </w:rPr>
        <w:t>;</w:t>
      </w:r>
    </w:p>
    <w:p w:rsidR="0036192F" w:rsidRPr="0036192F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ascii="Segoe UI" w:hAnsi="Segoe UI" w:cs="Segoe UI"/>
          <w:color w:val="404040"/>
          <w:sz w:val="22"/>
          <w:szCs w:val="22"/>
        </w:rPr>
      </w:pPr>
      <w:r w:rsidRPr="00C21EE1">
        <w:rPr>
          <w:rFonts w:ascii="Courier New" w:hAnsi="Courier New" w:cs="Courier New"/>
          <w:color w:val="0033B3"/>
        </w:rPr>
        <w:t xml:space="preserve">import </w:t>
      </w:r>
      <w:r w:rsidRPr="00C21EE1">
        <w:rPr>
          <w:rFonts w:ascii="Courier New" w:hAnsi="Courier New" w:cs="Courier New"/>
          <w:color w:val="080808"/>
        </w:rPr>
        <w:t xml:space="preserve">re </w:t>
      </w:r>
      <w:r>
        <w:rPr>
          <w:rFonts w:ascii="Courier New" w:hAnsi="Courier New" w:cs="Courier New"/>
          <w:color w:val="080808"/>
          <w:sz w:val="28"/>
        </w:rPr>
        <w:t xml:space="preserve">- 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с</w:t>
      </w:r>
      <w:r w:rsidRPr="00C21EE1">
        <w:rPr>
          <w:rFonts w:eastAsia="Calibri"/>
          <w:sz w:val="28"/>
          <w:szCs w:val="22"/>
          <w:shd w:val="clear" w:color="auto" w:fill="FFFFFF"/>
          <w:lang w:eastAsia="zh-CN"/>
        </w:rPr>
        <w:t>тандартная библиотека для работы с регулярными выражениями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Pr="00C21EE1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ascii="Segoe UI" w:hAnsi="Segoe UI" w:cs="Segoe UI"/>
          <w:color w:val="404040"/>
          <w:sz w:val="22"/>
          <w:szCs w:val="22"/>
        </w:rPr>
      </w:pP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 xml:space="preserve">5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</w:t>
      </w:r>
      <w:r w:rsidRPr="00C21EE1"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80808"/>
          <w:sz w:val="28"/>
        </w:rPr>
        <w:t xml:space="preserve">- 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>о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сновной модуль фреймворка pyqt5,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 xml:space="preserve"> содержит базовые классы для создания gui-приложений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Pr="00C21EE1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eastAsia="Calibri"/>
          <w:sz w:val="28"/>
          <w:szCs w:val="22"/>
          <w:shd w:val="clear" w:color="auto" w:fill="FFFFFF"/>
          <w:lang w:eastAsia="zh-CN"/>
        </w:rPr>
      </w:pP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Core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as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CoreQ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Size</w:t>
      </w:r>
      <w:r w:rsidRPr="00C21EE1">
        <w:rPr>
          <w:rFonts w:ascii="Courier New" w:hAnsi="Courier New" w:cs="Courier New"/>
          <w:color w:val="080808"/>
        </w:rPr>
        <w:br/>
      </w: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Gui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Fon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Icon</w:t>
      </w:r>
      <w:r w:rsidRPr="00C21EE1">
        <w:rPr>
          <w:rFonts w:ascii="Courier New" w:hAnsi="Courier New" w:cs="Courier New"/>
          <w:color w:val="080808"/>
        </w:rPr>
        <w:br/>
      </w: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Widgets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</w:rPr>
        <w:t>(</w:t>
      </w:r>
      <w:r w:rsidRPr="00C21EE1">
        <w:rPr>
          <w:rFonts w:ascii="Courier New" w:hAnsi="Courier New" w:cs="Courier New"/>
          <w:color w:val="080808"/>
          <w:lang w:val="en-US"/>
        </w:rPr>
        <w:t>QApplication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Widge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Label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LineEdi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PushButton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VBoxLayou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MessageBox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HBoxLayou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Frame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TableWidge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TableWidgetItem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InputDialog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ComboBox</w:t>
      </w:r>
      <w:r w:rsidRPr="0036192F">
        <w:rPr>
          <w:rFonts w:ascii="Courier New" w:hAnsi="Courier New" w:cs="Courier New"/>
          <w:color w:val="080808"/>
          <w:sz w:val="28"/>
        </w:rPr>
        <w:t>)</w:t>
      </w:r>
      <w:r w:rsidR="00C21EE1">
        <w:rPr>
          <w:rFonts w:ascii="Courier New" w:hAnsi="Courier New" w:cs="Courier New"/>
          <w:color w:val="080808"/>
          <w:sz w:val="28"/>
        </w:rPr>
        <w:t xml:space="preserve">- 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м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>одули PyQt5  для графических элементов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Default="0036192F" w:rsidP="00B9012C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2"/>
          <w:shd w:val="clear" w:color="auto" w:fill="FFFFFF"/>
        </w:rPr>
      </w:pPr>
      <w:r w:rsidRPr="00C21EE1">
        <w:rPr>
          <w:rFonts w:ascii="Courier New" w:eastAsia="Times New Roman" w:hAnsi="Courier New" w:cs="Courier New"/>
          <w:color w:val="0033B3"/>
          <w:sz w:val="24"/>
          <w:lang w:val="en-US" w:eastAsia="ru-RU"/>
        </w:rPr>
        <w:t>import</w:t>
      </w:r>
      <w:r w:rsidRPr="00C21EE1">
        <w:rPr>
          <w:rFonts w:ascii="Courier New" w:eastAsia="Times New Roman" w:hAnsi="Courier New" w:cs="Courier New"/>
          <w:color w:val="0033B3"/>
          <w:sz w:val="24"/>
          <w:lang w:eastAsia="ru-RU"/>
        </w:rPr>
        <w:t xml:space="preserve"> </w:t>
      </w:r>
      <w:r w:rsidRPr="00C21EE1">
        <w:rPr>
          <w:rFonts w:ascii="Courier New" w:eastAsia="Times New Roman" w:hAnsi="Courier New" w:cs="Courier New"/>
          <w:color w:val="080808"/>
          <w:sz w:val="24"/>
          <w:lang w:val="en-US" w:eastAsia="ru-RU"/>
        </w:rPr>
        <w:t>sqlite</w:t>
      </w:r>
      <w:r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>3</w:t>
      </w:r>
      <w:r w:rsidR="00C21EE1"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</w:t>
      </w:r>
      <w:r w:rsidR="00C21EE1" w:rsidRPr="00C21EE1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– </w:t>
      </w:r>
      <w:r w:rsidR="00C21EE1" w:rsidRPr="00C21EE1">
        <w:rPr>
          <w:rFonts w:ascii="Times New Roman" w:hAnsi="Times New Roman"/>
          <w:sz w:val="28"/>
          <w:szCs w:val="22"/>
          <w:shd w:val="clear" w:color="auto" w:fill="FFFFFF"/>
        </w:rPr>
        <w:t>библиотека базы данных</w:t>
      </w:r>
      <w:r w:rsidR="00C21EE1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C21EE1" w:rsidRPr="00152760" w:rsidRDefault="00B9012C" w:rsidP="00152760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lang w:val="en-US" w:eastAsia="ru-RU"/>
        </w:rPr>
      </w:pPr>
      <w:r w:rsidRPr="00B9012C">
        <w:rPr>
          <w:rFonts w:ascii="Courier New" w:eastAsia="Times New Roman" w:hAnsi="Courier New" w:cs="Courier New"/>
          <w:color w:val="0033B3"/>
          <w:lang w:val="en-US" w:eastAsia="ru-RU"/>
        </w:rPr>
        <w:t xml:space="preserve">from </w:t>
      </w:r>
      <w:r w:rsidRPr="00B9012C">
        <w:rPr>
          <w:rFonts w:ascii="Courier New" w:eastAsia="Times New Roman" w:hAnsi="Courier New" w:cs="Courier New"/>
          <w:color w:val="080808"/>
          <w:lang w:val="en-US" w:eastAsia="ru-RU"/>
        </w:rPr>
        <w:t xml:space="preserve">sql </w:t>
      </w:r>
      <w:r w:rsidRPr="00B9012C">
        <w:rPr>
          <w:rFonts w:ascii="Courier New" w:eastAsia="Times New Roman" w:hAnsi="Courier New" w:cs="Courier New"/>
          <w:color w:val="0033B3"/>
          <w:lang w:val="en-US" w:eastAsia="ru-RU"/>
        </w:rPr>
        <w:t xml:space="preserve">import </w:t>
      </w:r>
      <w:r w:rsidRPr="00B9012C">
        <w:rPr>
          <w:rFonts w:ascii="Courier New" w:eastAsia="Times New Roman" w:hAnsi="Courier New" w:cs="Courier New"/>
          <w:color w:val="080808"/>
          <w:lang w:val="en-US" w:eastAsia="ru-RU"/>
        </w:rPr>
        <w:t xml:space="preserve">get_students, delete_student_sql – </w:t>
      </w:r>
      <w:r w:rsidRPr="00B9012C">
        <w:rPr>
          <w:rFonts w:ascii="Times New Roman" w:hAnsi="Times New Roman"/>
          <w:sz w:val="28"/>
          <w:szCs w:val="22"/>
          <w:shd w:val="clear" w:color="auto" w:fill="FFFFFF"/>
        </w:rPr>
        <w:t>функции</w:t>
      </w:r>
      <w:r w:rsidRPr="00152760">
        <w:rPr>
          <w:rFonts w:ascii="Times New Roman" w:hAnsi="Times New Roman"/>
          <w:sz w:val="28"/>
          <w:szCs w:val="22"/>
          <w:shd w:val="clear" w:color="auto" w:fill="FFFFFF"/>
          <w:lang w:val="en-US"/>
        </w:rPr>
        <w:t>;</w:t>
      </w:r>
    </w:p>
    <w:p w:rsidR="0036192F" w:rsidRPr="00B9012C" w:rsidRDefault="0036192F" w:rsidP="0036192F">
      <w:pPr>
        <w:pStyle w:val="12"/>
        <w:ind w:left="1571" w:firstLine="0"/>
        <w:rPr>
          <w:lang w:val="en-US"/>
        </w:rPr>
      </w:pPr>
    </w:p>
    <w:p w:rsidR="0079779A" w:rsidRDefault="00D90ED3" w:rsidP="00D90ED3">
      <w:pPr>
        <w:pStyle w:val="12"/>
        <w:jc w:val="center"/>
        <w:rPr>
          <w:b/>
        </w:rPr>
      </w:pPr>
      <w:r w:rsidRPr="00D90ED3">
        <w:rPr>
          <w:b/>
        </w:rPr>
        <w:t>Разбор окна авторизации</w:t>
      </w:r>
    </w:p>
    <w:p w:rsidR="003D1CD9" w:rsidRDefault="003D1CD9" w:rsidP="00D90ED3">
      <w:pPr>
        <w:pStyle w:val="12"/>
        <w:jc w:val="center"/>
        <w:rPr>
          <w:b/>
        </w:rPr>
      </w:pPr>
    </w:p>
    <w:p w:rsidR="00D90ED3" w:rsidRPr="00C21EE1" w:rsidRDefault="00C21EE1" w:rsidP="00D90ED3">
      <w:pPr>
        <w:pStyle w:val="12"/>
      </w:pPr>
      <w:r>
        <w:t>Для создания окна авторизации, как и для последующих окон, мы создаем собственный класс. Мы выберем имя «</w:t>
      </w:r>
      <w:r>
        <w:rPr>
          <w:lang w:val="en-US"/>
        </w:rPr>
        <w:t>LoginWindow</w:t>
      </w:r>
      <w:r>
        <w:t>»</w:t>
      </w:r>
      <w:r w:rsidRPr="003D1CD9">
        <w:t xml:space="preserve">,  </w:t>
      </w:r>
      <w:r>
        <w:t xml:space="preserve">типа </w:t>
      </w:r>
      <w:r>
        <w:rPr>
          <w:lang w:val="en-US"/>
        </w:rPr>
        <w:t>QWidget</w:t>
      </w:r>
      <w:r>
        <w:t xml:space="preserve"> – виджет. </w:t>
      </w:r>
    </w:p>
    <w:p w:rsidR="00C21EE1" w:rsidRPr="008E25A2" w:rsidRDefault="00C21EE1" w:rsidP="008E2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class LoginWindow(QWidget):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def __init__(self):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-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опишем метод инициализации</w:t>
      </w:r>
      <w:r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 xml:space="preserve"> класс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uper().__init__()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–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позволим вызывать метод из родительских классов в определенном порядке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.setWindowTitle(</w:t>
      </w:r>
      <w:r w:rsidRPr="008E25A2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Авторизация'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укажем имя окн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.setGeometry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8E25A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00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8E25A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00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8E25A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300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8E25A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50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установим размер окн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.init_ui()</w:t>
      </w:r>
      <w:r w:rsidR="00B63F45"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-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метод создания остальных составляющих окна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</w:p>
    <w:p w:rsidR="00C21EE1" w:rsidRDefault="00B63F45" w:rsidP="00D90ED3">
      <w:pPr>
        <w:pStyle w:val="12"/>
      </w:pPr>
      <w:r>
        <w:t xml:space="preserve"> </w:t>
      </w:r>
    </w:p>
    <w:p w:rsidR="00B63F45" w:rsidRDefault="00B63F45" w:rsidP="00D90ED3">
      <w:pPr>
        <w:pStyle w:val="12"/>
        <w:rPr>
          <w:rFonts w:ascii="Courier New" w:hAnsi="Courier New" w:cs="Courier New"/>
          <w:color w:val="080808"/>
          <w:sz w:val="24"/>
          <w:szCs w:val="20"/>
          <w:lang w:eastAsia="ru-RU"/>
        </w:rPr>
      </w:pPr>
      <w:r>
        <w:t xml:space="preserve">В методе 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init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_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ui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()</w:t>
      </w:r>
      <w:r w:rsidRPr="00B63F45">
        <w:t>мы задействуем следующие модули</w:t>
      </w:r>
      <w:r>
        <w:rPr>
          <w:rFonts w:ascii="Courier New" w:hAnsi="Courier New" w:cs="Courier New"/>
          <w:color w:val="080808"/>
          <w:sz w:val="24"/>
          <w:szCs w:val="20"/>
          <w:lang w:eastAsia="ru-RU"/>
        </w:rPr>
        <w:t>: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abel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текстовая метка для обозначения окон ввода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9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ineEdi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окно ввода для логинов и паролей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>(см. рис. 10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PushButton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="003D1CD9" w:rsidRPr="00681490">
        <w:rPr>
          <w:rFonts w:ascii="Times New Roman" w:eastAsia="Times New Roman" w:hAnsi="Times New Roman"/>
          <w:color w:val="080808"/>
          <w:sz w:val="28"/>
          <w:lang w:eastAsia="ru-RU"/>
        </w:rPr>
        <w:t>–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кнопка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11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VBoxLayou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модуль раскладки виджетов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</w:p>
    <w:p w:rsidR="00B63F45" w:rsidRDefault="00B63F45" w:rsidP="00B63F4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</w:p>
    <w:p w:rsidR="001A744A" w:rsidRPr="00B63F45" w:rsidRDefault="001A744A" w:rsidP="00B63F4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</w:p>
    <w:p w:rsidR="003D1CD9" w:rsidRDefault="003D1CD9" w:rsidP="003D1CD9">
      <w:pPr>
        <w:pStyle w:val="a4"/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ourier New" w:eastAsia="Times New Roman" w:hAnsi="Courier New" w:cs="Courier New"/>
          <w:noProof/>
          <w:color w:val="080808"/>
          <w:sz w:val="24"/>
          <w:lang w:eastAsia="ru-RU"/>
        </w:rPr>
        <w:drawing>
          <wp:inline distT="0" distB="0" distL="0" distR="0">
            <wp:extent cx="1968011" cy="1865237"/>
            <wp:effectExtent l="19050" t="19050" r="13189" b="2071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21" cy="1866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45" w:rsidRPr="001A744A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9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– QLabel</w:t>
      </w:r>
    </w:p>
    <w:p w:rsidR="003D1CD9" w:rsidRDefault="003D1CD9" w:rsidP="003D1CD9">
      <w:pPr>
        <w:pStyle w:val="a4"/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ourier New" w:eastAsia="Times New Roman" w:hAnsi="Courier New" w:cs="Courier New"/>
          <w:noProof/>
          <w:color w:val="080808"/>
          <w:sz w:val="24"/>
          <w:lang w:eastAsia="ru-RU"/>
        </w:rPr>
        <w:lastRenderedPageBreak/>
        <w:drawing>
          <wp:inline distT="0" distB="0" distL="0" distR="0">
            <wp:extent cx="1949342" cy="1820008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54" cy="18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D9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10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</w:t>
      </w:r>
      <w:r w:rsidR="001A744A">
        <w:rPr>
          <w:rFonts w:ascii="Times New Roman" w:hAnsi="Times New Roman"/>
          <w:b w:val="0"/>
          <w:color w:val="auto"/>
          <w:sz w:val="28"/>
        </w:rPr>
        <w:t>–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Q</w:t>
      </w:r>
      <w:r w:rsidR="001A744A" w:rsidRPr="001A744A">
        <w:rPr>
          <w:rFonts w:ascii="Times New Roman" w:hAnsi="Times New Roman"/>
          <w:b w:val="0"/>
          <w:color w:val="auto"/>
          <w:sz w:val="28"/>
        </w:rPr>
        <w:t>l</w:t>
      </w:r>
      <w:r w:rsidRPr="001A744A">
        <w:rPr>
          <w:rFonts w:ascii="Times New Roman" w:hAnsi="Times New Roman"/>
          <w:b w:val="0"/>
          <w:color w:val="auto"/>
          <w:sz w:val="28"/>
        </w:rPr>
        <w:t>ineEdit</w:t>
      </w:r>
    </w:p>
    <w:p w:rsidR="001A744A" w:rsidRPr="001A744A" w:rsidRDefault="001A744A" w:rsidP="001A744A"/>
    <w:p w:rsidR="003D1CD9" w:rsidRDefault="003D1CD9" w:rsidP="001A744A">
      <w:pPr>
        <w:keepNext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1855177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73" cy="18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D9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11</w:t>
      </w:r>
      <w:r w:rsidRPr="001A744A">
        <w:rPr>
          <w:rFonts w:ascii="Times New Roman" w:hAnsi="Times New Roman"/>
          <w:b w:val="0"/>
          <w:color w:val="auto"/>
          <w:sz w:val="28"/>
        </w:rPr>
        <w:t>- QPushButton</w:t>
      </w:r>
    </w:p>
    <w:p w:rsidR="001A744A" w:rsidRDefault="001A744A" w:rsidP="001A744A">
      <w:pPr>
        <w:pStyle w:val="12"/>
      </w:pPr>
      <w:r>
        <w:t xml:space="preserve">Полный код метода 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init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_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ui</w:t>
      </w:r>
      <w:r>
        <w:rPr>
          <w:rFonts w:ascii="Courier New" w:hAnsi="Courier New" w:cs="Courier New"/>
          <w:color w:val="080808"/>
          <w:sz w:val="24"/>
          <w:szCs w:val="20"/>
          <w:lang w:eastAsia="ru-RU"/>
        </w:rPr>
        <w:t xml:space="preserve"> </w:t>
      </w:r>
      <w:r w:rsidRPr="001A744A">
        <w:t>(Рис.12):</w:t>
      </w:r>
    </w:p>
    <w:p w:rsidR="00CB16E0" w:rsidRDefault="001A744A" w:rsidP="00CB16E0">
      <w:pPr>
        <w:pStyle w:val="12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34103" cy="3073521"/>
            <wp:effectExtent l="19050" t="19050" r="23447" b="12579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7" cy="3074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4A" w:rsidRPr="00681490" w:rsidRDefault="00CB16E0" w:rsidP="00CB16E0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68149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68149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68149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68149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B342BD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681490">
        <w:rPr>
          <w:rFonts w:ascii="Times New Roman" w:hAnsi="Times New Roman"/>
          <w:b w:val="0"/>
          <w:color w:val="auto"/>
          <w:sz w:val="28"/>
        </w:rPr>
        <w:fldChar w:fldCharType="end"/>
      </w:r>
      <w:r w:rsidRPr="00681490">
        <w:rPr>
          <w:rFonts w:ascii="Times New Roman" w:hAnsi="Times New Roman"/>
          <w:b w:val="0"/>
          <w:color w:val="auto"/>
          <w:sz w:val="28"/>
        </w:rPr>
        <w:t>2 - Полный код</w:t>
      </w:r>
    </w:p>
    <w:p w:rsidR="00CB16E0" w:rsidRDefault="00CB16E0" w:rsidP="001A744A">
      <w:pPr>
        <w:pStyle w:val="12"/>
      </w:pPr>
    </w:p>
    <w:p w:rsidR="001A744A" w:rsidRDefault="001A744A" w:rsidP="001A744A">
      <w:pPr>
        <w:pStyle w:val="12"/>
      </w:pPr>
      <w:r>
        <w:t>Использованные функции: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lastRenderedPageBreak/>
        <w:t>setPlaceholderTex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устанавливает текстовую подсказку в окне ввода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connec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соединяет интерактивный элемент с функцией 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addWidge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добавляет виджет в раскладку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addStretch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растягивает элемент по раскладке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addLayou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добавляет раскладку в раскладку</w:t>
      </w:r>
    </w:p>
    <w:p w:rsidR="00CB16E0" w:rsidRDefault="00CB16E0" w:rsidP="00CB16E0">
      <w:pPr>
        <w:pStyle w:val="12"/>
        <w:ind w:left="709" w:firstLine="0"/>
      </w:pPr>
    </w:p>
    <w:p w:rsidR="00CB16E0" w:rsidRDefault="00CB16E0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CB16E0">
        <w:rPr>
          <w:rFonts w:ascii="Times New Roman" w:hAnsi="Times New Roman"/>
          <w:sz w:val="28"/>
          <w:szCs w:val="24"/>
        </w:rPr>
        <w:t>В методе задействовано две раскладки, горизонтальная</w:t>
      </w:r>
      <w:r>
        <w:t xml:space="preserve"> </w:t>
      </w:r>
      <w:r w:rsidRPr="00CB16E0">
        <w:rPr>
          <w:rFonts w:cs="Courier New"/>
          <w:color w:val="080808"/>
          <w:sz w:val="28"/>
          <w:lang w:eastAsia="ru-RU"/>
        </w:rPr>
        <w:t>QHBoxLayou</w:t>
      </w:r>
      <w:r w:rsidRPr="00CB16E0">
        <w:rPr>
          <w:rFonts w:cs="Courier New"/>
          <w:color w:val="080808"/>
          <w:sz w:val="28"/>
          <w:lang w:val="en-US" w:eastAsia="ru-RU"/>
        </w:rPr>
        <w:t>t</w:t>
      </w:r>
      <w:r>
        <w:rPr>
          <w:rFonts w:cs="Courier New"/>
          <w:color w:val="080808"/>
          <w:lang w:eastAsia="ru-RU"/>
        </w:rPr>
        <w:t xml:space="preserve"> </w:t>
      </w:r>
      <w:r w:rsidRPr="00CB16E0">
        <w:rPr>
          <w:rFonts w:ascii="Times New Roman" w:hAnsi="Times New Roman"/>
          <w:sz w:val="28"/>
          <w:szCs w:val="24"/>
        </w:rPr>
        <w:t>и вертикальная</w:t>
      </w:r>
      <w:r>
        <w:t xml:space="preserve"> </w:t>
      </w:r>
      <w:r w:rsidRPr="00681490">
        <w:rPr>
          <w:rFonts w:cs="Courier New"/>
          <w:color w:val="080808"/>
          <w:sz w:val="28"/>
          <w:lang w:eastAsia="ru-RU"/>
        </w:rPr>
        <w:t>QVBoxLayout</w:t>
      </w:r>
      <w:r w:rsidRPr="00681490">
        <w:rPr>
          <w:rFonts w:ascii="Times New Roman" w:hAnsi="Times New Roman"/>
          <w:sz w:val="28"/>
          <w:szCs w:val="24"/>
        </w:rPr>
        <w:t>, п</w:t>
      </w:r>
      <w:r w:rsidRPr="00CB16E0">
        <w:rPr>
          <w:rFonts w:ascii="Times New Roman" w:hAnsi="Times New Roman"/>
          <w:sz w:val="28"/>
          <w:szCs w:val="24"/>
        </w:rPr>
        <w:t>осредством размещения горизонтальной раскладки в вертикальную мы получаем вертикальное расположение текстовых меток и полей ввода, а внизу одну кнопку посередине.</w:t>
      </w:r>
      <w:r>
        <w:rPr>
          <w:rFonts w:ascii="Times New Roman" w:hAnsi="Times New Roman"/>
          <w:sz w:val="28"/>
          <w:szCs w:val="24"/>
        </w:rPr>
        <w:t xml:space="preserve"> По этому принципу работают все раскладки в коде.</w:t>
      </w:r>
      <w:r w:rsidR="00681490">
        <w:rPr>
          <w:rFonts w:ascii="Times New Roman" w:hAnsi="Times New Roman"/>
          <w:sz w:val="28"/>
          <w:szCs w:val="24"/>
        </w:rPr>
        <w:t xml:space="preserve"> </w:t>
      </w:r>
    </w:p>
    <w:p w:rsidR="00681490" w:rsidRPr="00681490" w:rsidRDefault="00681490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Переходя к основной части – авторизации, мы подключаем функцию </w:t>
      </w:r>
      <w:r w:rsidRPr="00681490">
        <w:rPr>
          <w:rFonts w:cs="Courier New"/>
          <w:color w:val="080808"/>
          <w:sz w:val="28"/>
          <w:lang w:eastAsia="ru-RU"/>
        </w:rPr>
        <w:t>on_login_clicked</w:t>
      </w:r>
      <w:r>
        <w:rPr>
          <w:rFonts w:ascii="Times New Roman" w:hAnsi="Times New Roman"/>
          <w:sz w:val="28"/>
          <w:szCs w:val="24"/>
        </w:rPr>
        <w:t xml:space="preserve"> к кнопке «Вход», полный код изображен ниже (рис.13)</w:t>
      </w:r>
      <w:r w:rsidRPr="00681490">
        <w:rPr>
          <w:rFonts w:ascii="Times New Roman" w:hAnsi="Times New Roman"/>
          <w:sz w:val="28"/>
          <w:szCs w:val="24"/>
        </w:rPr>
        <w:t>.</w:t>
      </w:r>
    </w:p>
    <w:p w:rsidR="00681490" w:rsidRPr="00681490" w:rsidRDefault="00681490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681490" w:rsidRDefault="00681490" w:rsidP="00681490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349785" cy="2475914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16" cy="247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90" w:rsidRPr="00681490" w:rsidRDefault="00681490" w:rsidP="00681490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681490">
        <w:rPr>
          <w:rFonts w:ascii="Times New Roman" w:hAnsi="Times New Roman"/>
          <w:b w:val="0"/>
          <w:color w:val="auto"/>
          <w:sz w:val="28"/>
        </w:rPr>
        <w:t>Рисунок 13- Полный код функции on_login_clicked</w:t>
      </w:r>
    </w:p>
    <w:p w:rsidR="00E10267" w:rsidRDefault="00681490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ab/>
      </w:r>
    </w:p>
    <w:p w:rsidR="00681490" w:rsidRPr="00681490" w:rsidRDefault="00E10267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ясним принцип работы авторизации:</w:t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Tr="00B342BD">
        <w:tc>
          <w:tcPr>
            <w:tcW w:w="9854" w:type="dxa"/>
          </w:tcPr>
          <w:p w:rsidR="00B342BD" w:rsidRPr="008E25A2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f on_login_clicked(self)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 = self.edit_login.text()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обираем информацию из поля ввода для логи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lastRenderedPageBreak/>
              <w:t xml:space="preserve">    password = self.edit_password.text(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–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для пароля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auth = False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for user in user_db:-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ищем в массиве с логинами и паролями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    if user[0] == login and user[1] == password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 логин соответствует правильному паролю 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uth = True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вторизация истинна;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global current_user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current_user = login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ынешний пользователь это логин;</w:t>
            </w:r>
            <w:r w:rsidRPr="008E25A2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break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if auth: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self.main_window = MainWindow()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 авторизация исти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</w:t>
            </w:r>
            <w:r w:rsidRPr="008E25A2">
              <w:rPr>
                <w:rFonts w:ascii="Courier New" w:hAnsi="Courier New" w:cs="Courier New"/>
                <w:i/>
                <w:iCs/>
                <w:color w:val="8C8C8C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.main_window.current_user_label.setText(f"Текущий пользователь: {current_user}"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ка текстовой метки нынешнего пользователя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.main_window.show()-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ткрытие основного ок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.close()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>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кно авторизации закрывается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lse: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.warning(self, 'Ошибка', 'Неверные данные или доступ отклонен')-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обработка неверного ввода;</w:t>
            </w:r>
          </w:p>
          <w:p w:rsidR="00B342BD" w:rsidRDefault="00B342BD" w:rsidP="00681490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A744A" w:rsidRDefault="001A744A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E10267" w:rsidRPr="00E10267" w:rsidRDefault="00E10267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Таким образом, мы создали окно авторизации и теперь переходим к основному окну.</w:t>
      </w:r>
    </w:p>
    <w:p w:rsidR="00E10267" w:rsidRDefault="00E10267">
      <w:pPr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Разбор основного окна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>Аналогично окну авторизации создаем класс и прописываем элементы (рис.14):</w:t>
      </w:r>
      <w:r w:rsidRPr="00E10267"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</w:p>
    <w:p w:rsidR="00E10267" w:rsidRDefault="00E10267" w:rsidP="00E10267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911895" cy="2802835"/>
            <wp:effectExtent l="19050" t="19050" r="21805" b="16565"/>
            <wp:docPr id="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00" cy="2801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67" w:rsidRDefault="00E10267" w:rsidP="00E10267">
      <w:pPr>
        <w:pStyle w:val="af1"/>
        <w:jc w:val="center"/>
        <w:rPr>
          <w:rFonts w:ascii="Times New Roman" w:hAnsi="Times New Roman"/>
          <w:sz w:val="28"/>
          <w:szCs w:val="24"/>
        </w:rPr>
      </w:pPr>
      <w:r>
        <w:t xml:space="preserve">Рисунок </w:t>
      </w:r>
      <w:fldSimple w:instr=" SEQ Рисунок \* ARABIC ">
        <w:r w:rsidR="00B342BD">
          <w:rPr>
            <w:noProof/>
          </w:rPr>
          <w:t>2</w:t>
        </w:r>
      </w:fldSimple>
      <w:r>
        <w:t>14- Основное окно и его элементы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E10267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модули: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abel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 xml:space="preserve">текстовая метка для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нынешнего пользователя (см. рис. 15)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PushButton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кнопка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16)</w:t>
      </w:r>
    </w:p>
    <w:p w:rsidR="004D0BB9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V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>/</w:t>
      </w: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H</w:t>
      </w: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BoxLayou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модули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 xml:space="preserve"> раскладки виджетов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QTableWidget-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модуль таблицы (см. рис.17)</w:t>
      </w: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Pr="004D0BB9" w:rsidRDefault="004D0BB9" w:rsidP="004D0BB9">
      <w:pPr>
        <w:pStyle w:val="HTML"/>
        <w:keepNext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5895" cy="3677479"/>
            <wp:effectExtent l="19050" t="0" r="52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22" cy="36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4D0BB9" w:rsidRDefault="004D0BB9" w:rsidP="004D0BB9">
      <w:pPr>
        <w:pStyle w:val="af1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15 – 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QLabel</w:t>
      </w:r>
    </w:p>
    <w:p w:rsidR="004D0BB9" w:rsidRPr="004D0BB9" w:rsidRDefault="004D0BB9" w:rsidP="004D0BB9">
      <w:pPr>
        <w:keepNext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7240" cy="3677478"/>
            <wp:effectExtent l="19050" t="0" r="29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3" cy="36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4D0BB9" w:rsidRDefault="004D0BB9" w:rsidP="004D0BB9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>Рисунок 16 -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QPushButton</w:t>
      </w: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keepNext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110" cy="3806825"/>
            <wp:effectExtent l="1905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4D0BB9" w:rsidRDefault="004D0BB9" w:rsidP="004D0BB9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>Рисунок 17-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QTableWidget</w:t>
      </w: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функции: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FixedSize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фиксированный размер;</w:t>
      </w:r>
    </w:p>
    <w:p w:rsidR="004D0BB9" w:rsidRPr="00836708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StyleSheet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стиль, синтаксис CSS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Alignment(QtCoreQt.AlignCenter)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-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расположение по раскладке, конкретно – по центру</w:t>
      </w:r>
      <w:r w:rsidR="00836708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4D0BB9" w:rsidRPr="00836708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FixedHeight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фиксированную высоту;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EditTriggers(QTableWidget.NoEditTriggers)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отключение интерактивности таблицы;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val="en-US"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load_student_data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setup_right_panel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create_buttons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setup_layout()</w:t>
      </w:r>
      <w:r w:rsidR="00836708"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 xml:space="preserve"> </w:t>
      </w:r>
      <w:r w:rsid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–</w:t>
      </w:r>
      <w:r w:rsidR="00836708"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 xml:space="preserve">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функции</w:t>
      </w:r>
      <w:r w:rsidR="00836708" w:rsidRPr="00836708">
        <w:rPr>
          <w:rFonts w:ascii="Times New Roman" w:eastAsia="Times New Roman" w:hAnsi="Times New Roman"/>
          <w:color w:val="080808"/>
          <w:sz w:val="28"/>
          <w:lang w:val="en-US" w:eastAsia="ru-RU"/>
        </w:rPr>
        <w:t>/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методы</w:t>
      </w:r>
      <w:r w:rsidR="00836708" w:rsidRPr="00836708">
        <w:rPr>
          <w:rFonts w:ascii="Times New Roman" w:eastAsia="Times New Roman" w:hAnsi="Times New Roman"/>
          <w:color w:val="080808"/>
          <w:sz w:val="28"/>
          <w:lang w:val="en-US" w:eastAsia="ru-RU"/>
        </w:rPr>
        <w:t xml:space="preserve">,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далее</w:t>
      </w:r>
      <w:r w:rsidR="00836708" w:rsidRPr="00836708">
        <w:rPr>
          <w:rFonts w:ascii="Times New Roman" w:eastAsia="Times New Roman" w:hAnsi="Times New Roman"/>
          <w:color w:val="080808"/>
          <w:sz w:val="28"/>
          <w:lang w:val="en-US" w:eastAsia="ru-RU"/>
        </w:rPr>
        <w:t xml:space="preserve">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подробнее</w:t>
      </w:r>
      <w:r w:rsidR="00836708" w:rsidRPr="00836708">
        <w:rPr>
          <w:rFonts w:ascii="Times New Roman" w:eastAsia="Times New Roman" w:hAnsi="Times New Roman"/>
          <w:color w:val="080808"/>
          <w:sz w:val="28"/>
          <w:lang w:val="en-US" w:eastAsia="ru-RU"/>
        </w:rPr>
        <w:t>;</w:t>
      </w: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4"/>
          <w:lang w:val="en-US"/>
        </w:rPr>
      </w:pPr>
    </w:p>
    <w:p w:rsidR="004D0BB9" w:rsidRP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836708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Метод </w:t>
      </w:r>
      <w:r>
        <w:rPr>
          <w:rFonts w:ascii="Times New Roman" w:hAnsi="Times New Roman"/>
          <w:sz w:val="28"/>
          <w:szCs w:val="24"/>
          <w:lang w:val="en-US"/>
        </w:rPr>
        <w:t>setup</w:t>
      </w:r>
      <w:r w:rsidRPr="00836708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layout</w:t>
      </w:r>
      <w:r>
        <w:rPr>
          <w:rFonts w:ascii="Times New Roman" w:hAnsi="Times New Roman"/>
          <w:sz w:val="28"/>
          <w:szCs w:val="24"/>
        </w:rPr>
        <w:t xml:space="preserve"> – основная раскладка окна, код можно наблюдать на рисунке 18.</w:t>
      </w:r>
    </w:p>
    <w:p w:rsidR="00836708" w:rsidRDefault="00836708" w:rsidP="00836708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655048" cy="3160644"/>
            <wp:effectExtent l="19050" t="19050" r="21602" b="20706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64" cy="3160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936275" w:rsidRDefault="00836708" w:rsidP="00836708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36275">
        <w:rPr>
          <w:rFonts w:ascii="Times New Roman" w:hAnsi="Times New Roman"/>
          <w:b w:val="0"/>
          <w:color w:val="auto"/>
          <w:sz w:val="28"/>
          <w:szCs w:val="28"/>
        </w:rPr>
        <w:t>Рисунок 18 - Метод setup_layout</w:t>
      </w:r>
    </w:p>
    <w:p w:rsidR="00836708" w:rsidRDefault="00836708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исок раскладок:</w:t>
      </w:r>
    </w:p>
    <w:p w:rsidR="00836708" w:rsidRPr="00836708" w:rsidRDefault="00836708" w:rsidP="00836708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buttons_layout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в себя кнопки;</w:t>
      </w:r>
    </w:p>
    <w:p w:rsidR="00836708" w:rsidRPr="00836708" w:rsidRDefault="00836708" w:rsidP="00836708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user_controls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одну метку нынешнего пользователя;</w:t>
      </w:r>
    </w:p>
    <w:p w:rsidR="00836708" w:rsidRPr="0078717D" w:rsidRDefault="00836708" w:rsidP="00836708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left_layout 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- включает в себя раскладки выше;</w:t>
      </w:r>
    </w:p>
    <w:p w:rsidR="0078717D" w:rsidRPr="00836708" w:rsidRDefault="0078717D" w:rsidP="00836708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right</w:t>
      </w:r>
      <w:r w:rsidRPr="0078717D">
        <w:rPr>
          <w:rFonts w:ascii="Courier New" w:eastAsia="Times New Roman" w:hAnsi="Courier New" w:cs="Courier New"/>
          <w:color w:val="080808"/>
          <w:sz w:val="28"/>
          <w:lang w:eastAsia="ru-RU"/>
        </w:rPr>
        <w:t>_</w:t>
      </w: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panel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элемент правой панели (рамка)далее подробнее;</w:t>
      </w:r>
    </w:p>
    <w:p w:rsidR="00836708" w:rsidRPr="00836708" w:rsidRDefault="00836708" w:rsidP="00836708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main_layout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в себя раскладки выше;</w:t>
      </w:r>
    </w:p>
    <w:p w:rsidR="00836708" w:rsidRPr="00836708" w:rsidRDefault="00836708" w:rsidP="00836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lang w:eastAsia="ru-RU"/>
        </w:rPr>
      </w:pPr>
    </w:p>
    <w:p w:rsidR="00836708" w:rsidRDefault="00836708" w:rsidP="00836708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4"/>
        </w:rPr>
      </w:pPr>
    </w:p>
    <w:p w:rsidR="004D0BB9" w:rsidRDefault="00836708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функции:</w:t>
      </w:r>
    </w:p>
    <w:p w:rsidR="00836708" w:rsidRPr="00836708" w:rsidRDefault="00836708" w:rsidP="0078717D">
      <w:pPr>
        <w:pStyle w:val="a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lang w:eastAsia="ru-RU"/>
        </w:rPr>
      </w:pPr>
      <w:r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setSpacing</w:t>
      </w:r>
      <w:r>
        <w:rPr>
          <w:rFonts w:ascii="Courier New" w:eastAsia="Times New Roman" w:hAnsi="Courier New" w:cs="Courier New"/>
          <w:color w:val="080808"/>
          <w:lang w:eastAsia="ru-RU"/>
        </w:rPr>
        <w:t xml:space="preserve"> – </w:t>
      </w:r>
      <w:r w:rsidRPr="0078717D">
        <w:rPr>
          <w:rFonts w:ascii="Times New Roman" w:eastAsia="Times New Roman" w:hAnsi="Times New Roman"/>
          <w:color w:val="080808"/>
          <w:sz w:val="28"/>
          <w:lang w:eastAsia="ru-RU"/>
        </w:rPr>
        <w:t>установка расстояния между элементами в раскладке</w:t>
      </w:r>
      <w:r w:rsidR="0078717D" w:rsidRPr="0078717D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836708" w:rsidRPr="00836708" w:rsidRDefault="00836708" w:rsidP="0078717D">
      <w:pPr>
        <w:pStyle w:val="a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Courier New"/>
          <w:color w:val="080808"/>
          <w:sz w:val="28"/>
          <w:szCs w:val="24"/>
          <w:lang w:val="en-US" w:eastAsia="ru-RU"/>
        </w:rPr>
      </w:pPr>
      <w:r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setContentsMargins</w:t>
      </w:r>
      <w:r>
        <w:rPr>
          <w:rFonts w:ascii="Courier New" w:eastAsia="Times New Roman" w:hAnsi="Courier New" w:cs="Courier New"/>
          <w:color w:val="080808"/>
          <w:lang w:eastAsia="ru-RU"/>
        </w:rPr>
        <w:t xml:space="preserve"> – </w:t>
      </w:r>
      <w:r w:rsidRPr="0078717D">
        <w:rPr>
          <w:rFonts w:ascii="Times New Roman" w:eastAsia="Times New Roman" w:hAnsi="Times New Roman"/>
          <w:color w:val="080808"/>
          <w:sz w:val="28"/>
          <w:lang w:eastAsia="ru-RU"/>
        </w:rPr>
        <w:t xml:space="preserve">установка полей раскладки </w:t>
      </w:r>
      <w:r w:rsidR="0078717D" w:rsidRPr="0078717D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836708" w:rsidRPr="00836708" w:rsidRDefault="00836708" w:rsidP="0078717D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Default="0078717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Метод  </w:t>
      </w:r>
      <w:r w:rsidRPr="0078717D">
        <w:rPr>
          <w:rFonts w:ascii="Times New Roman" w:hAnsi="Times New Roman"/>
          <w:sz w:val="28"/>
          <w:szCs w:val="24"/>
        </w:rPr>
        <w:t>load_student_data – код нужен для выгрузки базы данных в таблицу, код ниже на рисунке 19.</w:t>
      </w:r>
    </w:p>
    <w:p w:rsidR="00936275" w:rsidRDefault="00936275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8717D" w:rsidRDefault="0078717D" w:rsidP="0078717D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308324" cy="3073920"/>
            <wp:effectExtent l="19050" t="19050" r="25676" b="121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47" cy="3072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7D" w:rsidRPr="00936275" w:rsidRDefault="0078717D" w:rsidP="0078717D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36275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19 -  </w:t>
      </w:r>
      <w:r w:rsidR="00936275" w:rsidRPr="00936275">
        <w:rPr>
          <w:rFonts w:ascii="Times New Roman" w:hAnsi="Times New Roman"/>
          <w:b w:val="0"/>
          <w:color w:val="auto"/>
          <w:sz w:val="28"/>
          <w:szCs w:val="28"/>
        </w:rPr>
        <w:t>Метод  load_student_data</w:t>
      </w:r>
    </w:p>
    <w:p w:rsidR="00936275" w:rsidRPr="00936275" w:rsidRDefault="00936275" w:rsidP="00936275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  <w:r w:rsidRPr="00936275">
        <w:rPr>
          <w:rFonts w:ascii="Times New Roman" w:hAnsi="Times New Roman"/>
          <w:sz w:val="28"/>
          <w:szCs w:val="24"/>
        </w:rPr>
        <w:t>Пояснение</w:t>
      </w:r>
      <w:r w:rsidRPr="00936275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36275">
        <w:rPr>
          <w:rFonts w:ascii="Times New Roman" w:hAnsi="Times New Roman"/>
          <w:sz w:val="28"/>
          <w:szCs w:val="24"/>
        </w:rPr>
        <w:t>работы</w:t>
      </w:r>
      <w:r w:rsidR="00E414B1">
        <w:rPr>
          <w:rFonts w:ascii="Times New Roman" w:hAnsi="Times New Roman"/>
          <w:sz w:val="28"/>
          <w:szCs w:val="24"/>
        </w:rPr>
        <w:t xml:space="preserve"> и функций</w:t>
      </w:r>
      <w:r w:rsidRPr="00936275">
        <w:rPr>
          <w:rFonts w:ascii="Times New Roman" w:hAnsi="Times New Roman"/>
          <w:sz w:val="28"/>
          <w:szCs w:val="24"/>
          <w:lang w:val="en-US"/>
        </w:rPr>
        <w:t>:</w:t>
      </w:r>
    </w:p>
    <w:p w:rsidR="00B342BD" w:rsidRPr="008E25A2" w:rsidRDefault="0078717D" w:rsidP="00936275">
      <w:pPr>
        <w:pStyle w:val="HTML"/>
        <w:shd w:val="clear" w:color="auto" w:fill="FFFFFF"/>
        <w:spacing w:line="360" w:lineRule="auto"/>
        <w:rPr>
          <w:rFonts w:ascii="Times New Roman" w:hAnsi="Times New Roman"/>
          <w:color w:val="080808"/>
          <w:sz w:val="28"/>
          <w:szCs w:val="28"/>
          <w:lang w:val="en-US" w:eastAsia="ru-RU"/>
        </w:rPr>
      </w:pPr>
      <w:r w:rsidRPr="00936275">
        <w:rPr>
          <w:rFonts w:cs="Courier New"/>
          <w:color w:val="080808"/>
          <w:sz w:val="28"/>
          <w:lang w:val="en-US" w:eastAsia="ru-RU"/>
        </w:rPr>
        <w:tab/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Tr="00B342BD">
        <w:tc>
          <w:tcPr>
            <w:tcW w:w="9854" w:type="dxa"/>
          </w:tcPr>
          <w:p w:rsidR="00B342BD" w:rsidRDefault="00B342BD" w:rsidP="00936275">
            <w:pPr>
              <w:pStyle w:val="HTML"/>
              <w:spacing w:line="360" w:lineRule="auto"/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</w:pPr>
            <w:r w:rsidRPr="008E25A2">
              <w:rPr>
                <w:rFonts w:cs="Courier New"/>
                <w:color w:val="0033B3"/>
                <w:sz w:val="28"/>
                <w:szCs w:val="28"/>
                <w:lang w:val="en-US" w:eastAsia="ru-RU"/>
              </w:rPr>
              <w:t xml:space="preserve">def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load_student_data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>(</w:t>
            </w:r>
            <w:r w:rsidRPr="008E25A2">
              <w:rPr>
                <w:rFonts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): 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tudents_data = get_students(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зя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ю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удентов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з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функ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get_students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ле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одробне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s_data and students_data != "no data"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оступи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е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if isinstance(students_data, str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):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тносятс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ам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try: 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sz w:val="28"/>
                <w:szCs w:val="28"/>
                <w:lang w:eastAsia="ru-RU"/>
              </w:rPr>
              <w:t>то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s_data = eval(students_data)</w:t>
            </w:r>
            <w:r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-</w:t>
            </w:r>
            <w:r w:rsidRPr="00B342BD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ыполняет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у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ереданную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му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ачестве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ргумента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    except: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- иначе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s_data = []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усты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s_data and isinstance(students_data, (list, tuple))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ринадлежа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нтейнеру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лис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RowCount(len(students_data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ин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вноценн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ин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ичеств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удентов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tRowCount</w:t>
            </w:r>
            <w:r w:rsidRPr="00E414B1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-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ить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четчик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ColumnCount(10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к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ичеств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он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таблиц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headers = ["ID", "Name", "Surname", "Gend", "Age", "Email", "Grade", "Phone", "Group", "Form"]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заголов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он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setHorizontalHeaderLabels(headers)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точнени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,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что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заголов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горизонтальн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or row_idx, student in enumerate(students_data)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or col_idx, value in enumerate(student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: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олбц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tem = QTableWidgetItem(str(value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аполнени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ячей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ей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setItem(row_idx, col_idx, item)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аполнени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resizeColumnsToContents(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и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мер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ячее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сход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з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мер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AlternatingRowColors(True)-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реши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льтернативный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цве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self.table.setStyleSheet("alternate-background-color: #a0e1e8; background-color: #65bfb9;")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цвет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таблиц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936275" w:rsidRPr="008E25A2" w:rsidRDefault="00936275" w:rsidP="00936275">
      <w:pPr>
        <w:pStyle w:val="HTML"/>
        <w:shd w:val="clear" w:color="auto" w:fill="FFFFFF"/>
        <w:spacing w:line="360" w:lineRule="auto"/>
        <w:rPr>
          <w:rFonts w:ascii="Times New Roman" w:hAnsi="Times New Roman"/>
          <w:color w:val="080808"/>
          <w:sz w:val="28"/>
          <w:szCs w:val="28"/>
          <w:lang w:val="en-US" w:eastAsia="ru-RU"/>
        </w:rPr>
      </w:pPr>
    </w:p>
    <w:p w:rsidR="00B9012C" w:rsidRDefault="00B9012C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E414B1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 xml:space="preserve">Подробнее о функции </w:t>
      </w:r>
      <w:r>
        <w:rPr>
          <w:rFonts w:ascii="Times New Roman" w:hAnsi="Times New Roman"/>
          <w:sz w:val="28"/>
          <w:szCs w:val="24"/>
          <w:lang w:val="en-US"/>
        </w:rPr>
        <w:t>get</w:t>
      </w:r>
      <w:r w:rsidRPr="00B9012C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students</w:t>
      </w:r>
      <w:r>
        <w:rPr>
          <w:rFonts w:ascii="Times New Roman" w:hAnsi="Times New Roman"/>
          <w:sz w:val="28"/>
          <w:szCs w:val="24"/>
        </w:rPr>
        <w:t xml:space="preserve">, находящейся в файле </w:t>
      </w:r>
      <w:r>
        <w:rPr>
          <w:rFonts w:ascii="Times New Roman" w:hAnsi="Times New Roman"/>
          <w:sz w:val="28"/>
          <w:szCs w:val="24"/>
          <w:lang w:val="en-US"/>
        </w:rPr>
        <w:t>sql</w:t>
      </w:r>
      <w:r w:rsidRPr="00B9012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py</w:t>
      </w:r>
      <w:r w:rsidRPr="00B9012C">
        <w:rPr>
          <w:rFonts w:ascii="Times New Roman" w:hAnsi="Times New Roman"/>
          <w:sz w:val="28"/>
          <w:szCs w:val="24"/>
        </w:rPr>
        <w:t>:</w:t>
      </w:r>
    </w:p>
    <w:p w:rsidR="00B9012C" w:rsidRDefault="00B9012C" w:rsidP="00B9012C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932871" cy="2246624"/>
            <wp:effectExtent l="19050" t="0" r="829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4" cy="22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2C" w:rsidRPr="00152760" w:rsidRDefault="00B9012C" w:rsidP="00B9012C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760">
        <w:rPr>
          <w:rFonts w:ascii="Times New Roman" w:hAnsi="Times New Roman"/>
          <w:b w:val="0"/>
          <w:color w:val="auto"/>
          <w:sz w:val="28"/>
          <w:szCs w:val="28"/>
        </w:rPr>
        <w:t>Рисунок 20-</w:t>
      </w:r>
      <w:r w:rsidR="00152760" w:rsidRPr="00152760">
        <w:rPr>
          <w:rFonts w:ascii="Times New Roman" w:hAnsi="Times New Roman"/>
          <w:b w:val="0"/>
          <w:color w:val="auto"/>
          <w:sz w:val="28"/>
          <w:szCs w:val="28"/>
        </w:rPr>
        <w:t xml:space="preserve"> функция get_students</w:t>
      </w:r>
    </w:p>
    <w:p w:rsidR="00B342BD" w:rsidRPr="00152760" w:rsidRDefault="00B9012C" w:rsidP="00152760">
      <w:pPr>
        <w:pStyle w:val="HTML"/>
        <w:shd w:val="clear" w:color="auto" w:fill="FFFFFF"/>
        <w:spacing w:line="360" w:lineRule="auto"/>
        <w:rPr>
          <w:rFonts w:cs="Courier New"/>
          <w:color w:val="080808"/>
          <w:sz w:val="28"/>
          <w:lang w:val="en-US" w:eastAsia="ru-RU"/>
        </w:rPr>
      </w:pPr>
      <w:r w:rsidRPr="00152760">
        <w:rPr>
          <w:rFonts w:ascii="Times New Roman" w:hAnsi="Times New Roman"/>
          <w:sz w:val="28"/>
          <w:szCs w:val="24"/>
          <w:lang w:val="en-US"/>
        </w:rPr>
        <w:tab/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Tr="00B342BD">
        <w:tc>
          <w:tcPr>
            <w:tcW w:w="9854" w:type="dxa"/>
          </w:tcPr>
          <w:p w:rsidR="00B342BD" w:rsidRDefault="00B342BD" w:rsidP="00152760">
            <w:pPr>
              <w:pStyle w:val="HTML"/>
              <w:spacing w:line="360" w:lineRule="auto"/>
              <w:rPr>
                <w:rFonts w:cs="Courier New"/>
                <w:color w:val="080808"/>
                <w:sz w:val="28"/>
                <w:lang w:val="en-US" w:eastAsia="ru-RU"/>
              </w:rPr>
            </w:pPr>
            <w:r w:rsidRPr="00152760">
              <w:rPr>
                <w:rFonts w:cs="Courier New"/>
                <w:color w:val="0033B3"/>
                <w:sz w:val="28"/>
                <w:lang w:val="en-US" w:eastAsia="ru-RU"/>
              </w:rPr>
              <w:t xml:space="preserve">def </w:t>
            </w:r>
            <w:r w:rsidRPr="00152760">
              <w:rPr>
                <w:rFonts w:cs="Courier New"/>
                <w:color w:val="00627A"/>
                <w:sz w:val="28"/>
                <w:lang w:val="en-US" w:eastAsia="ru-RU"/>
              </w:rPr>
              <w:t>get_students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>():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 = sqlite3.connect('students.db'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подключение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к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БД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ursor = connection.cursor()</w:t>
            </w:r>
            <w:r w:rsidRPr="00E414B1">
              <w:rPr>
                <w:rFonts w:cs="Courier New"/>
                <w:color w:val="080808"/>
                <w:sz w:val="28"/>
                <w:lang w:val="en-US" w:eastAsia="ru-RU"/>
              </w:rPr>
              <w:t xml:space="preserve"> –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использовать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переменную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как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управление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ursor.execute('SELECT * FROM students'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 –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ыдели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с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з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таблицы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 = cursor.fetchall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буфер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с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формаци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: 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если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н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усто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eturn f' {student}'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озвращай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формацию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еременной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lse: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return "no data"-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ач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ывод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сообщени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одтверди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.close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закры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соеденени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</w:p>
        </w:tc>
      </w:tr>
    </w:tbl>
    <w:p w:rsidR="00152760" w:rsidRPr="00152760" w:rsidRDefault="00152760" w:rsidP="00152760">
      <w:pPr>
        <w:pStyle w:val="HTML"/>
        <w:shd w:val="clear" w:color="auto" w:fill="FFFFFF"/>
        <w:spacing w:line="360" w:lineRule="auto"/>
        <w:rPr>
          <w:rFonts w:cs="Courier New"/>
          <w:color w:val="080808"/>
          <w:sz w:val="28"/>
          <w:lang w:val="en-US" w:eastAsia="ru-RU"/>
        </w:rPr>
      </w:pPr>
    </w:p>
    <w:p w:rsidR="0078717D" w:rsidRPr="00152760" w:rsidRDefault="0078717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B9012C" w:rsidRPr="00152760" w:rsidRDefault="00152760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E414B1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Таким образом, мы описали принцип появления информации в таблице, перейдем к кнопкам.</w:t>
      </w:r>
    </w:p>
    <w:p w:rsidR="004D0BB9" w:rsidRDefault="0075186A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152760">
        <w:rPr>
          <w:rFonts w:ascii="Times New Roman" w:hAnsi="Times New Roman"/>
          <w:sz w:val="28"/>
          <w:szCs w:val="24"/>
        </w:rPr>
        <w:lastRenderedPageBreak/>
        <w:tab/>
      </w:r>
      <w:r>
        <w:rPr>
          <w:rFonts w:ascii="Times New Roman" w:hAnsi="Times New Roman"/>
          <w:sz w:val="28"/>
          <w:szCs w:val="24"/>
        </w:rPr>
        <w:t xml:space="preserve">Метод </w:t>
      </w:r>
      <w:r>
        <w:rPr>
          <w:rFonts w:ascii="Times New Roman" w:hAnsi="Times New Roman"/>
          <w:sz w:val="28"/>
          <w:szCs w:val="24"/>
          <w:lang w:val="en-US"/>
        </w:rPr>
        <w:t>create</w:t>
      </w:r>
      <w:r w:rsidRPr="0075186A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buttons</w:t>
      </w:r>
      <w:r w:rsidRPr="007518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ключает кнопкам свои функции, таким образом на рисунке 20:</w:t>
      </w:r>
    </w:p>
    <w:p w:rsidR="00152760" w:rsidRDefault="00152760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5186A" w:rsidRDefault="0075186A" w:rsidP="0075186A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648200" cy="962025"/>
            <wp:effectExtent l="19050" t="19050" r="19050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A" w:rsidRPr="00152760" w:rsidRDefault="0075186A" w:rsidP="0075186A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760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B9012C" w:rsidRPr="00152760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Pr="00152760">
        <w:rPr>
          <w:rFonts w:ascii="Times New Roman" w:hAnsi="Times New Roman"/>
          <w:b w:val="0"/>
          <w:color w:val="auto"/>
          <w:sz w:val="28"/>
          <w:szCs w:val="28"/>
        </w:rPr>
        <w:t>- Метод create_buttons</w:t>
      </w:r>
    </w:p>
    <w:p w:rsidR="004D0BB9" w:rsidRPr="0075186A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Pr="0075186A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Default="00B9012C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ответственно опишем каждую функцию кнопок, первой опишем обновление таблиц - </w:t>
      </w:r>
      <w:r w:rsidR="00152760">
        <w:rPr>
          <w:rFonts w:ascii="Times New Roman" w:hAnsi="Times New Roman"/>
          <w:sz w:val="28"/>
          <w:szCs w:val="24"/>
        </w:rPr>
        <w:t xml:space="preserve"> функцию </w:t>
      </w:r>
      <w:r w:rsidR="00152760">
        <w:rPr>
          <w:rFonts w:ascii="Times New Roman" w:hAnsi="Times New Roman"/>
          <w:sz w:val="28"/>
          <w:szCs w:val="24"/>
          <w:lang w:val="en-US"/>
        </w:rPr>
        <w:t>refresh</w:t>
      </w:r>
      <w:r w:rsidR="00152760" w:rsidRPr="00152760">
        <w:rPr>
          <w:rFonts w:ascii="Times New Roman" w:hAnsi="Times New Roman"/>
          <w:sz w:val="28"/>
          <w:szCs w:val="24"/>
        </w:rPr>
        <w:t>_</w:t>
      </w:r>
      <w:r w:rsidR="00152760">
        <w:rPr>
          <w:rFonts w:ascii="Times New Roman" w:hAnsi="Times New Roman"/>
          <w:sz w:val="28"/>
          <w:szCs w:val="24"/>
          <w:lang w:val="en-US"/>
        </w:rPr>
        <w:t>table</w:t>
      </w:r>
      <w:r w:rsidR="00152760" w:rsidRPr="00152760">
        <w:rPr>
          <w:rFonts w:ascii="Times New Roman" w:hAnsi="Times New Roman"/>
          <w:sz w:val="28"/>
          <w:szCs w:val="24"/>
        </w:rPr>
        <w:t>.</w:t>
      </w:r>
    </w:p>
    <w:p w:rsidR="00B342BD" w:rsidRDefault="00B342B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B342BD" w:rsidTr="00B342BD">
        <w:tc>
          <w:tcPr>
            <w:tcW w:w="9854" w:type="dxa"/>
          </w:tcPr>
          <w:p w:rsidR="00B342BD" w:rsidRPr="00152760" w:rsidRDefault="00B342BD" w:rsidP="00921F39">
            <w:pPr>
              <w:pStyle w:val="HTML"/>
              <w:spacing w:line="360" w:lineRule="auto"/>
              <w:rPr>
                <w:rFonts w:cs="Courier New"/>
                <w:color w:val="00627A"/>
                <w:sz w:val="28"/>
                <w:szCs w:val="28"/>
                <w:lang w:val="en-US" w:eastAsia="ru-RU"/>
              </w:rPr>
            </w:pP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ef refresh_table(self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students_data = get_students(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self.table.setRowCount(0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if students_data and students_data != "no data"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if isinstance(students_data, str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try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tudents_data = eval(students_data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except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tudents_data = []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self.table.setRowCount(len(students_data)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for row_idx, student in enumerate(students_data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for col_idx, value in enumerate(student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item = QTableWidgetItem(str(value)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elf.table.setItem(row_idx, col_idx, item)</w:t>
            </w:r>
          </w:p>
          <w:p w:rsidR="00B342BD" w:rsidRPr="00B342BD" w:rsidRDefault="00B342BD" w:rsidP="00B342BD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ab/>
            </w:r>
          </w:p>
          <w:p w:rsidR="00B342BD" w:rsidRPr="00B342BD" w:rsidRDefault="00B342BD" w:rsidP="00E10267">
            <w:pPr>
              <w:pStyle w:val="HTML"/>
              <w:spacing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B342BD" w:rsidRPr="00B342BD" w:rsidRDefault="00B342B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E25A2" w:rsidRDefault="00152760" w:rsidP="008E25A2">
      <w:pPr>
        <w:pStyle w:val="af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25A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Эта функция идентична функции</w:t>
      </w:r>
      <w:r w:rsidRPr="008E25A2">
        <w:rPr>
          <w:rFonts w:ascii="Times New Roman" w:hAnsi="Times New Roman"/>
          <w:b w:val="0"/>
          <w:sz w:val="28"/>
          <w:szCs w:val="28"/>
        </w:rPr>
        <w:t xml:space="preserve"> </w:t>
      </w:r>
      <w:r w:rsidRPr="008E25A2">
        <w:rPr>
          <w:rFonts w:ascii="Times New Roman" w:hAnsi="Times New Roman"/>
          <w:b w:val="0"/>
          <w:color w:val="auto"/>
          <w:sz w:val="28"/>
          <w:szCs w:val="28"/>
        </w:rPr>
        <w:t>load_student_data</w:t>
      </w:r>
      <w:r w:rsidRPr="008E25A2">
        <w:rPr>
          <w:rFonts w:ascii="Times New Roman" w:hAnsi="Times New Roman"/>
          <w:sz w:val="28"/>
          <w:szCs w:val="28"/>
        </w:rPr>
        <w:t xml:space="preserve">, </w:t>
      </w:r>
      <w:r w:rsidRPr="008E25A2">
        <w:rPr>
          <w:rFonts w:ascii="Times New Roman" w:hAnsi="Times New Roman"/>
          <w:b w:val="0"/>
          <w:color w:val="auto"/>
          <w:sz w:val="28"/>
          <w:szCs w:val="28"/>
        </w:rPr>
        <w:t>работает одинаково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</w:rPr>
        <w:t>, за исключением, что не создает таблицу заново, а лишь по базе данных перезаполняет содержимое ячеек.</w:t>
      </w:r>
    </w:p>
    <w:p w:rsidR="004D0BB9" w:rsidRPr="00E414B1" w:rsidRDefault="00921F39" w:rsidP="008E25A2">
      <w:pPr>
        <w:pStyle w:val="af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25A2">
        <w:rPr>
          <w:rFonts w:ascii="Times New Roman" w:hAnsi="Times New Roman"/>
          <w:b w:val="0"/>
          <w:color w:val="auto"/>
          <w:sz w:val="28"/>
          <w:szCs w:val="28"/>
        </w:rPr>
        <w:t>Следующая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</w:rPr>
        <w:t>функция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  <w:lang w:val="en-US"/>
        </w:rPr>
        <w:t>delete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  <w:lang w:val="en-US"/>
        </w:rPr>
        <w:t>student</w:t>
      </w:r>
      <w:r w:rsidR="00E414B1">
        <w:rPr>
          <w:rFonts w:ascii="Times New Roman" w:hAnsi="Times New Roman"/>
          <w:b w:val="0"/>
          <w:color w:val="auto"/>
          <w:sz w:val="28"/>
          <w:szCs w:val="28"/>
        </w:rPr>
        <w:t xml:space="preserve">, пояснение функций библиотек ведем </w:t>
      </w:r>
      <w:r>
        <w:rPr>
          <w:rFonts w:ascii="Times New Roman" w:hAnsi="Times New Roman"/>
          <w:b w:val="0"/>
          <w:color w:val="auto"/>
          <w:sz w:val="28"/>
          <w:szCs w:val="28"/>
        </w:rPr>
        <w:t>параллельно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B342BD" w:rsidTr="00B342BD">
        <w:tc>
          <w:tcPr>
            <w:tcW w:w="9854" w:type="dxa"/>
          </w:tcPr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val="en-US" w:eastAsia="ru-RU"/>
              </w:rPr>
              <w:lastRenderedPageBreak/>
              <w:t>def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(</w:t>
            </w:r>
            <w:r w:rsidRPr="008E25A2">
              <w:rPr>
                <w:rFonts w:ascii="Courier New" w:hAnsi="Courier New"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)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ected = self.table.selectedItems()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-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ыбранная ячейка;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 selected: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- если ячейка чему-то рав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 = selected[0].row(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– выбранный ряд;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_id = self.table.item(row, 0).text()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-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яд равен 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ID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ply = QMessageBox.question(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self, 'Подтверждение',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f"Удалить студента ID {student_id}?",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QMessageBox.Yes | QMessageBox.No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)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– сообщение предупреждение</w:t>
            </w:r>
            <w:r w:rsidRPr="00B342B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унок</w:t>
            </w:r>
            <w:r w:rsidRPr="00B342BD">
              <w:rPr>
                <w:rFonts w:ascii="Times New Roman" w:hAnsi="Times New Roman"/>
                <w:bCs/>
                <w:sz w:val="28"/>
                <w:szCs w:val="28"/>
              </w:rPr>
              <w:t xml:space="preserve"> 21,1)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правда ли пользователь хочет удалить студента с этим 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ID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>
              <w:rPr>
                <w:rFonts w:ascii="Courier New" w:hAnsi="Courier New" w:cs="Courier New"/>
                <w:noProof/>
                <w:color w:val="080808"/>
                <w:sz w:val="28"/>
                <w:szCs w:val="28"/>
                <w:lang w:eastAsia="ru-RU"/>
              </w:rPr>
              <w:drawing>
                <wp:inline distT="0" distB="0" distL="0" distR="0">
                  <wp:extent cx="1858645" cy="1123315"/>
                  <wp:effectExtent l="19050" t="19050" r="27305" b="19685"/>
                  <wp:docPr id="1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2BD" w:rsidRPr="00E414B1" w:rsidRDefault="00B342BD" w:rsidP="00B342BD">
            <w:pPr>
              <w:pStyle w:val="af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4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исунок 21.1 – Обьект типа </w:t>
            </w:r>
            <w:r w:rsidRPr="008E25A2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QMessageBox</w:t>
            </w:r>
          </w:p>
          <w:p w:rsidR="00B342BD" w:rsidRPr="008E25A2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 reply == QMessageBox.Yes: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если ответ д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.table.removeRow(row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убрать ряд из таблицы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_student_sql(student_id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далее подробно;</w:t>
            </w:r>
          </w:p>
          <w:p w:rsidR="00B342BD" w:rsidRPr="00B342BD" w:rsidRDefault="00B342BD" w:rsidP="00B342BD">
            <w:pPr>
              <w:rPr>
                <w:sz w:val="28"/>
                <w:szCs w:val="28"/>
              </w:rPr>
            </w:pPr>
          </w:p>
          <w:p w:rsidR="00B342BD" w:rsidRPr="008E25A2" w:rsidRDefault="00B342BD" w:rsidP="00B342BD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2BD">
              <w:rPr>
                <w:rFonts w:ascii="Times New Roman" w:hAnsi="Times New Roman"/>
                <w:sz w:val="28"/>
                <w:szCs w:val="28"/>
              </w:rPr>
              <w:tab/>
            </w:r>
            <w:r w:rsidRPr="008E25A2">
              <w:rPr>
                <w:rFonts w:ascii="Times New Roman" w:hAnsi="Times New Roman"/>
                <w:sz w:val="28"/>
                <w:szCs w:val="28"/>
              </w:rPr>
              <w:t>Из файла «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.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» мы используем функцию delete_student_sql, удаление из базы данных. Опишем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ее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тоже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B342BD" w:rsidRPr="004A7E5A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def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_student_sql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student_id)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connection = sqlite3.connect('students.db'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lastRenderedPageBreak/>
              <w:t xml:space="preserve">    cursor = connection.cursor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cursor.execute("DELETE FROM students WHERE id = ?", (student_id,)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удаляем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по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D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return True</w:t>
            </w:r>
          </w:p>
          <w:p w:rsidR="00B342BD" w:rsidRPr="00B342BD" w:rsidRDefault="00B342BD" w:rsidP="008E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</w:p>
        </w:tc>
      </w:tr>
    </w:tbl>
    <w:p w:rsidR="00E414B1" w:rsidRPr="008E25A2" w:rsidRDefault="00E414B1" w:rsidP="008E2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:rsidR="008E25A2" w:rsidRDefault="00E414B1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B342BD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Последняя кнопка – кнопка добавления, работает от двух функций, разберем их ниже:</w:t>
      </w:r>
    </w:p>
    <w:p w:rsidR="00E414B1" w:rsidRDefault="00E414B1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4A7E5A" w:rsidTr="00B342BD">
        <w:tc>
          <w:tcPr>
            <w:tcW w:w="9854" w:type="dxa"/>
          </w:tcPr>
          <w:p w:rsidR="00B342BD" w:rsidRPr="00B342BD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def </w:t>
            </w:r>
            <w:r w:rsidRPr="00E414B1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dd_student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self)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try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dialog = QInputDialog(self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 w:rsidRPr="00B342B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здаем</w:t>
            </w:r>
            <w:r w:rsidRPr="00B342B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иалоговое</w:t>
            </w:r>
            <w:r w:rsidRPr="00B342B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кно</w:t>
            </w:r>
            <w:r w:rsidRPr="00B342BD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(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рис</w:t>
            </w:r>
            <w:r w:rsidRPr="00B342BD">
              <w:rPr>
                <w:rFonts w:ascii="Times New Roman" w:hAnsi="Times New Roman"/>
                <w:sz w:val="28"/>
                <w:szCs w:val="24"/>
                <w:lang w:val="en-US"/>
              </w:rPr>
              <w:t>.22)</w:t>
            </w:r>
          </w:p>
          <w:p w:rsidR="00B342BD" w:rsidRPr="00B342BD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</w:p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</w:pPr>
            <w:r>
              <w:rPr>
                <w:rFonts w:ascii="Courier New" w:hAnsi="Courier New" w:cs="Courier New"/>
                <w:noProof/>
                <w:color w:val="080808"/>
                <w:sz w:val="28"/>
                <w:szCs w:val="28"/>
                <w:lang w:eastAsia="ru-RU"/>
              </w:rPr>
              <w:drawing>
                <wp:inline distT="0" distB="0" distL="0" distR="0">
                  <wp:extent cx="4025265" cy="1282065"/>
                  <wp:effectExtent l="19050" t="0" r="0" b="0"/>
                  <wp:docPr id="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6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2BD" w:rsidRDefault="00B342BD" w:rsidP="00B342BD">
            <w:pPr>
              <w:pStyle w:val="af1"/>
              <w:jc w:val="center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>
              <w:t xml:space="preserve">Рисунок 22 – </w:t>
            </w:r>
            <w:r w:rsidRPr="00E414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Диалоговое окна типа </w:t>
            </w:r>
            <w:r w:rsidRPr="00E414B1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QInputDialog</w:t>
            </w:r>
          </w:p>
          <w:p w:rsidR="00B342BD" w:rsidRPr="004A7E5A" w:rsidRDefault="00B342BD" w:rsidP="00B342BD">
            <w:pPr>
              <w:pStyle w:val="HTML"/>
              <w:spacing w:line="360" w:lineRule="auto"/>
              <w:rPr>
                <w:rFonts w:cs="Courier New"/>
                <w:color w:val="080808"/>
                <w:sz w:val="28"/>
                <w:szCs w:val="28"/>
                <w:lang w:val="en-US" w:eastAsia="ru-RU"/>
              </w:rPr>
            </w:pP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ialog.setWindowTitle("Добавить студента")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dialog.setLabelText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"Введите данные через запятую:\nИмя,Фамилия,Пол(M/Ж),Возраст,Email,Курс,Телефон,Группа,Форма(Б/К/Ц/ВБ)")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– правила ввода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dialog.exec_():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 xml:space="preserve">- если диалоговое окно продолжает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lastRenderedPageBreak/>
              <w:t>существовать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put_data = dialog.textValue()</w:t>
            </w:r>
            <w:r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бираем данные из ввода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 = [x.strip() for x in input_data.split(',')]</w:t>
            </w:r>
            <w:r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– делим данные по запятой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len(data) != 9: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лина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казывается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меньш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9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aise ValueError("Нужно ввести ровно 9 параметров")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data[2] not in ['М', 'Ж']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: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пол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тветствует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правила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; 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        raise ValueError("Пол должен быть M или Ж")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это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not data[3].isdigit() or not data[5].isdigit():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числовы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анными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такими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являются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aise ValueError("Возраст и курс должны быть числами")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    if self.save_to_database(data):-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храня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базу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refresh_table()-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новля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таблицу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QMessageBox.information(self, "Успех", "Студент добавлен")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информируем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успех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cept ValueError as ve: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QMessageBox.warning(self, "Ошибка ввода", str(ve))</w:t>
            </w:r>
            <w:r w:rsidR="004A7E5A"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ыводят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ения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а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экран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вода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br/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lastRenderedPageBreak/>
              <w:t xml:space="preserve">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cept Exception as e: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QMessageBox.critical(self, "Ошибка", f"Ошибка: {str(e)}")</w:t>
            </w:r>
            <w:r w:rsidRPr="004A7E5A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торонней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4A7E5A">
              <w:rPr>
                <w:rFonts w:ascii="Times New Roman" w:hAnsi="Times New Roman"/>
                <w:sz w:val="28"/>
                <w:szCs w:val="24"/>
                <w:lang w:val="en-US"/>
              </w:rPr>
              <w:t>;</w:t>
            </w:r>
          </w:p>
        </w:tc>
      </w:tr>
    </w:tbl>
    <w:p w:rsidR="00E414B1" w:rsidRPr="004A7E5A" w:rsidRDefault="00E414B1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  <w:r w:rsidRPr="004A7E5A">
        <w:rPr>
          <w:rFonts w:cs="Courier New"/>
          <w:color w:val="080808"/>
          <w:sz w:val="28"/>
          <w:szCs w:val="28"/>
          <w:lang w:val="en-US" w:eastAsia="ru-RU"/>
        </w:rPr>
        <w:lastRenderedPageBreak/>
        <w:br/>
      </w:r>
    </w:p>
    <w:p w:rsidR="00E414B1" w:rsidRDefault="00E45CA1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4A7E5A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Теперь нужно сохранить нового студента в базу данных, следующим образом:</w:t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B342BD" w:rsidTr="00B342BD">
        <w:tc>
          <w:tcPr>
            <w:tcW w:w="9854" w:type="dxa"/>
          </w:tcPr>
          <w:p w:rsidR="00B342BD" w:rsidRPr="00E414B1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  <w:r w:rsidRPr="00E414B1">
              <w:rPr>
                <w:rFonts w:ascii="Courier New" w:hAnsi="Courier New" w:cs="Courier New"/>
                <w:color w:val="0033B3"/>
                <w:sz w:val="28"/>
                <w:szCs w:val="28"/>
                <w:lang w:val="en-US" w:eastAsia="ru-RU"/>
              </w:rPr>
              <w:t xml:space="preserve">def </w:t>
            </w:r>
            <w:r w:rsidRPr="00E414B1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ave_to_database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(</w:t>
            </w:r>
            <w:r w:rsidRPr="00E414B1">
              <w:rPr>
                <w:rFonts w:ascii="Courier New" w:hAnsi="Courier New"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E414B1">
              <w:rPr>
                <w:rFonts w:ascii="Courier New" w:hAnsi="Courier New" w:cs="Courier New"/>
                <w:color w:val="000000"/>
                <w:sz w:val="28"/>
                <w:szCs w:val="28"/>
                <w:lang w:val="en-US" w:eastAsia="ru-RU"/>
              </w:rPr>
              <w:t>student_data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):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y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onnection = sqlite3.connect('students.db'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ursor = connection.cursor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ursor.execute("""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INSERT INTO students (name, surname, gend, age, mail, grade, phone_number, grupa, form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VALUES (?, ?, ?, ?, ?, ?, ?, ?, ?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""", student_data)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вставляем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студента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в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базу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;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onnection.close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return True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except Exception as e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QMessageBox.critical(self, "Ошибка БД", f"Ошибка при сохранении: {str(e)}")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обработка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ошибок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;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turn False</w:t>
            </w:r>
          </w:p>
          <w:p w:rsidR="00B342BD" w:rsidRPr="00B342BD" w:rsidRDefault="00B342BD" w:rsidP="00E45CA1">
            <w:pPr>
              <w:pStyle w:val="HTML"/>
              <w:spacing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E45CA1" w:rsidRPr="00B342BD" w:rsidRDefault="00E45CA1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E414B1" w:rsidRPr="00E414B1" w:rsidRDefault="00E414B1" w:rsidP="00E414B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E25A2" w:rsidRPr="00E414B1" w:rsidRDefault="008E25A2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Default="00E45CA1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B342BD">
        <w:rPr>
          <w:rFonts w:ascii="Times New Roman" w:hAnsi="Times New Roman"/>
          <w:sz w:val="28"/>
          <w:szCs w:val="24"/>
          <w:lang w:val="en-US"/>
        </w:rPr>
        <w:lastRenderedPageBreak/>
        <w:tab/>
      </w:r>
      <w:r>
        <w:rPr>
          <w:rFonts w:ascii="Times New Roman" w:hAnsi="Times New Roman"/>
          <w:sz w:val="28"/>
          <w:szCs w:val="24"/>
        </w:rPr>
        <w:t>Таким образом мы описали принцип работы всей основной части интерфейса, кроме определения нынешнего пользователя и уровней доступа,  работает это так:</w:t>
      </w:r>
      <w:r w:rsidR="00B342BD">
        <w:rPr>
          <w:rFonts w:ascii="Times New Roman" w:hAnsi="Times New Roman"/>
          <w:sz w:val="28"/>
          <w:szCs w:val="24"/>
        </w:rPr>
        <w:t xml:space="preserve"> </w:t>
      </w:r>
    </w:p>
    <w:p w:rsidR="004A7E5A" w:rsidRDefault="004A7E5A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B342BD" w:rsidRDefault="00B342BD" w:rsidP="00B342BD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100955" cy="1322070"/>
            <wp:effectExtent l="19050" t="0" r="444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BD" w:rsidRDefault="00B342BD" w:rsidP="00B342BD">
      <w:pPr>
        <w:pStyle w:val="af1"/>
        <w:jc w:val="center"/>
      </w:pPr>
      <w:r>
        <w:t>Рисунок 23 -  Функция определения нынешнего пользователя</w:t>
      </w:r>
    </w:p>
    <w:p w:rsidR="00B342BD" w:rsidRPr="00B342BD" w:rsidRDefault="00B342BD" w:rsidP="00B342BD"/>
    <w:p w:rsidR="00E45CA1" w:rsidRPr="00B342BD" w:rsidRDefault="00E45CA1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E8119F" w:rsidRPr="000A3FD9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9032725"/>
      <w:r w:rsidRPr="000A3FD9">
        <w:rPr>
          <w:rFonts w:ascii="Times New Roman" w:hAnsi="Times New Roman"/>
          <w:b/>
          <w:color w:val="auto"/>
          <w:sz w:val="28"/>
          <w:szCs w:val="28"/>
        </w:rPr>
        <w:t>Разработка модульных тестов и проведение тестирования приложения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>;</w:t>
      </w:r>
      <w:bookmarkEnd w:id="13"/>
    </w:p>
    <w:p w:rsidR="0066052A" w:rsidRPr="00E83AD6" w:rsidRDefault="0066052A" w:rsidP="00E83AD6">
      <w:pPr>
        <w:pStyle w:val="12"/>
      </w:pPr>
      <w:bookmarkStart w:id="14" w:name="_Toc39331771"/>
      <w:bookmarkStart w:id="15" w:name="_Toc39331775"/>
      <w:bookmarkStart w:id="16" w:name="_Toc39331779"/>
      <w:bookmarkEnd w:id="14"/>
      <w:bookmarkEnd w:id="15"/>
      <w:bookmarkEnd w:id="16"/>
      <w:r>
        <w:br w:type="page"/>
      </w:r>
    </w:p>
    <w:p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99032726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7"/>
    </w:p>
    <w:p w:rsidR="009F5807" w:rsidRPr="009C1376" w:rsidRDefault="009F5807" w:rsidP="00491FE7">
      <w:pPr>
        <w:spacing w:after="0" w:line="360" w:lineRule="auto"/>
        <w:jc w:val="both"/>
      </w:pPr>
    </w:p>
    <w:p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гивая самую важную библиотеку, использованную в проекте –Tkinter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 w:rsidR="00E031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 w:rsidR="00E031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stbox</w:t>
      </w:r>
      <w:r w:rsidRPr="005A0A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essagebox</w:t>
      </w:r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r w:rsidR="009F5807">
        <w:rPr>
          <w:rFonts w:ascii="Times New Roman" w:hAnsi="Times New Roman"/>
          <w:sz w:val="28"/>
          <w:lang w:val="en-US"/>
        </w:rPr>
        <w:t>xlrd</w:t>
      </w:r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r w:rsidR="009F5807">
        <w:rPr>
          <w:rFonts w:ascii="Times New Roman" w:hAnsi="Times New Roman"/>
          <w:sz w:val="28"/>
          <w:lang w:val="en-US"/>
        </w:rPr>
        <w:t>docx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Tkinter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matpolib</w:t>
      </w:r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r>
        <w:rPr>
          <w:rFonts w:ascii="Times New Roman" w:hAnsi="Times New Roman"/>
          <w:sz w:val="28"/>
        </w:rPr>
        <w:t xml:space="preserve">обьемная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r w:rsidR="0066052A">
        <w:rPr>
          <w:rFonts w:ascii="Times New Roman" w:hAnsi="Times New Roman"/>
          <w:sz w:val="28"/>
          <w:lang w:val="en-US"/>
        </w:rPr>
        <w:t>vullist</w:t>
      </w:r>
      <w:r w:rsidR="0066052A" w:rsidRPr="0066052A">
        <w:rPr>
          <w:rFonts w:ascii="Times New Roman" w:hAnsi="Times New Roman"/>
          <w:sz w:val="28"/>
        </w:rPr>
        <w:t>.</w:t>
      </w:r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r w:rsidR="0066052A" w:rsidRPr="0066052A">
        <w:rPr>
          <w:rFonts w:ascii="Times New Roman" w:hAnsi="Times New Roman"/>
          <w:sz w:val="28"/>
        </w:rPr>
        <w:t xml:space="preserve">- </w:t>
      </w:r>
      <w:r w:rsidR="0066052A">
        <w:rPr>
          <w:rFonts w:ascii="Times New Roman" w:hAnsi="Times New Roman"/>
          <w:sz w:val="28"/>
        </w:rPr>
        <w:t xml:space="preserve"> файл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различного ПО, предоставленного ФСТЭК-ом.  </w:t>
      </w:r>
    </w:p>
    <w:p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>оляет сохранить данные в MS Wor</w:t>
      </w:r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добавляет приложению функциональности и упрощает работу с данными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0"/>
      <w:bookmarkStart w:id="19" w:name="_Toc199032727"/>
      <w:bookmarkEnd w:id="18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9C1376" w:rsidRDefault="00AE4FE0" w:rsidP="00424C94">
      <w:pPr>
        <w:numPr>
          <w:ilvl w:val="0"/>
          <w:numId w:val="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:rsidR="009F5807" w:rsidRPr="009F5807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>Библиотека Matplotlib для построения графиков. — Текст :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:rsidR="0066052A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Tkinter [metanit]. </w:t>
      </w:r>
      <w:hyperlink r:id="rId36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Глоссарий SkillFactory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>/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37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:rsidR="0066052A" w:rsidRDefault="0066052A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Основы PyCharm // Хабр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9C1376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Tkinter: [metanit]. </w:t>
      </w:r>
      <w:hyperlink r:id="rId38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:rsidR="006B1759" w:rsidRPr="001B6219" w:rsidRDefault="00AE4FE0" w:rsidP="00424C94">
      <w:pPr>
        <w:numPr>
          <w:ilvl w:val="0"/>
          <w:numId w:val="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Pr="001B6219">
        <w:rPr>
          <w:rFonts w:ascii="Times New Roman" w:hAnsi="Times New Roman"/>
          <w:sz w:val="28"/>
          <w:szCs w:val="28"/>
          <w:lang w:val="en-US"/>
        </w:rPr>
        <w:t>Tkinter: [skillbox.ru]. URL:https://skillbox.ru/media/code/pishem-desktopprilozhenie-na-python-s-pomoshchyu-tkinter/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39331781"/>
      <w:bookmarkStart w:id="21" w:name="_Toc199032728"/>
      <w:bookmarkEnd w:id="2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21"/>
    </w:p>
    <w:p w:rsidR="00B11B18" w:rsidRPr="004331E7" w:rsidRDefault="00B11B18">
      <w:pPr>
        <w:rPr>
          <w:rFonts w:ascii="Times New Roman" w:hAnsi="Times New Roman"/>
          <w:color w:val="000000"/>
          <w:sz w:val="28"/>
          <w:szCs w:val="28"/>
        </w:rPr>
      </w:pPr>
      <w:r w:rsidRPr="004331E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39331782"/>
      <w:bookmarkStart w:id="23" w:name="_Toc199032729"/>
      <w:bookmarkEnd w:id="22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23"/>
    </w:p>
    <w:p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39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dmin-ПК" w:date="2025-05-25T01:55:00Z" w:initials="AП">
    <w:p w:rsidR="00921F39" w:rsidRDefault="00921F39">
      <w:pPr>
        <w:pStyle w:val="afa"/>
      </w:pPr>
      <w:r>
        <w:rPr>
          <w:rStyle w:val="af9"/>
        </w:rPr>
        <w:annotationRef/>
      </w:r>
      <w:r>
        <w:t>д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99624" w15:done="0"/>
  <w15:commentEx w15:paraId="1871A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99624" w16cid:durableId="2BD59DAA"/>
  <w16cid:commentId w16cid:paraId="1871A7F1" w16cid:durableId="2BD59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36" w:rsidRDefault="00EE0836" w:rsidP="006B1759">
      <w:pPr>
        <w:spacing w:after="0" w:line="240" w:lineRule="auto"/>
      </w:pPr>
      <w:r>
        <w:separator/>
      </w:r>
    </w:p>
  </w:endnote>
  <w:endnote w:type="continuationSeparator" w:id="1">
    <w:p w:rsidR="00EE0836" w:rsidRDefault="00EE0836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39" w:rsidRDefault="00921F39">
    <w:pPr>
      <w:pStyle w:val="10"/>
      <w:jc w:val="right"/>
    </w:pPr>
    <w:fldSimple w:instr=" PAGE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39" w:rsidRDefault="00921F39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39" w:rsidRDefault="00921F39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4A7E5A">
      <w:rPr>
        <w:rFonts w:ascii="Times New Roman" w:hAnsi="Times New Roman"/>
        <w:noProof/>
        <w:sz w:val="28"/>
        <w:szCs w:val="28"/>
      </w:rPr>
      <w:t>3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36" w:rsidRDefault="00EE0836" w:rsidP="006B1759">
      <w:pPr>
        <w:spacing w:after="0" w:line="240" w:lineRule="auto"/>
      </w:pPr>
      <w:r>
        <w:separator/>
      </w:r>
    </w:p>
  </w:footnote>
  <w:footnote w:type="continuationSeparator" w:id="1">
    <w:p w:rsidR="00EE0836" w:rsidRDefault="00EE0836" w:rsidP="006B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3CF"/>
    <w:multiLevelType w:val="hybridMultilevel"/>
    <w:tmpl w:val="0BE6B1A2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931B75"/>
    <w:multiLevelType w:val="hybridMultilevel"/>
    <w:tmpl w:val="13BEC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D5A45"/>
    <w:multiLevelType w:val="hybridMultilevel"/>
    <w:tmpl w:val="84D695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0D674B01"/>
    <w:multiLevelType w:val="hybridMultilevel"/>
    <w:tmpl w:val="3B720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53C18"/>
    <w:multiLevelType w:val="hybridMultilevel"/>
    <w:tmpl w:val="2FA41EDC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126C6F69"/>
    <w:multiLevelType w:val="hybridMultilevel"/>
    <w:tmpl w:val="F42CC586"/>
    <w:lvl w:ilvl="0" w:tplc="42B2100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280ABA"/>
    <w:multiLevelType w:val="hybridMultilevel"/>
    <w:tmpl w:val="ACDC1BD2"/>
    <w:lvl w:ilvl="0" w:tplc="9E98CE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>
    <w:nsid w:val="18827076"/>
    <w:multiLevelType w:val="hybridMultilevel"/>
    <w:tmpl w:val="5356A2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8DA0FC3"/>
    <w:multiLevelType w:val="multilevel"/>
    <w:tmpl w:val="C07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6536A"/>
    <w:multiLevelType w:val="hybridMultilevel"/>
    <w:tmpl w:val="A7EA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39200D"/>
    <w:multiLevelType w:val="hybridMultilevel"/>
    <w:tmpl w:val="AC9678FE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7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8">
    <w:nsid w:val="2A1C253D"/>
    <w:multiLevelType w:val="hybridMultilevel"/>
    <w:tmpl w:val="B406C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903E74"/>
    <w:multiLevelType w:val="hybridMultilevel"/>
    <w:tmpl w:val="6752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345013CB"/>
    <w:multiLevelType w:val="hybridMultilevel"/>
    <w:tmpl w:val="21703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6A7791"/>
    <w:multiLevelType w:val="hybridMultilevel"/>
    <w:tmpl w:val="A718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933AC"/>
    <w:multiLevelType w:val="hybridMultilevel"/>
    <w:tmpl w:val="04C0B5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389B5993"/>
    <w:multiLevelType w:val="hybridMultilevel"/>
    <w:tmpl w:val="5EFE9698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7">
    <w:nsid w:val="39CA2B2A"/>
    <w:multiLevelType w:val="hybridMultilevel"/>
    <w:tmpl w:val="2D9E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EA6A8F"/>
    <w:multiLevelType w:val="hybridMultilevel"/>
    <w:tmpl w:val="7D1E63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D56DBB"/>
    <w:multiLevelType w:val="hybridMultilevel"/>
    <w:tmpl w:val="FCFA91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32">
    <w:nsid w:val="5DF4244C"/>
    <w:multiLevelType w:val="hybridMultilevel"/>
    <w:tmpl w:val="3E12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34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5">
    <w:nsid w:val="656B0846"/>
    <w:multiLevelType w:val="hybridMultilevel"/>
    <w:tmpl w:val="4D2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61EF2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F12B5B"/>
    <w:multiLevelType w:val="multilevel"/>
    <w:tmpl w:val="1F9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9">
    <w:nsid w:val="6ED4051D"/>
    <w:multiLevelType w:val="hybridMultilevel"/>
    <w:tmpl w:val="C18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41">
    <w:nsid w:val="73705CA8"/>
    <w:multiLevelType w:val="hybridMultilevel"/>
    <w:tmpl w:val="80E8C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71370A4"/>
    <w:multiLevelType w:val="hybridMultilevel"/>
    <w:tmpl w:val="1C24E5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7CE63E3"/>
    <w:multiLevelType w:val="hybridMultilevel"/>
    <w:tmpl w:val="80E8C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7DF02A5"/>
    <w:multiLevelType w:val="multilevel"/>
    <w:tmpl w:val="657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A7AD2"/>
    <w:multiLevelType w:val="hybridMultilevel"/>
    <w:tmpl w:val="3FAC03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7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8">
    <w:nsid w:val="7F9E168E"/>
    <w:multiLevelType w:val="hybridMultilevel"/>
    <w:tmpl w:val="F554184C"/>
    <w:lvl w:ilvl="0" w:tplc="87207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1"/>
  </w:num>
  <w:num w:numId="5">
    <w:abstractNumId w:val="46"/>
  </w:num>
  <w:num w:numId="6">
    <w:abstractNumId w:val="28"/>
  </w:num>
  <w:num w:numId="7">
    <w:abstractNumId w:val="20"/>
  </w:num>
  <w:num w:numId="8">
    <w:abstractNumId w:val="18"/>
  </w:num>
  <w:num w:numId="9">
    <w:abstractNumId w:val="19"/>
  </w:num>
  <w:num w:numId="10">
    <w:abstractNumId w:val="32"/>
  </w:num>
  <w:num w:numId="11">
    <w:abstractNumId w:val="14"/>
  </w:num>
  <w:num w:numId="12">
    <w:abstractNumId w:val="1"/>
  </w:num>
  <w:num w:numId="13">
    <w:abstractNumId w:val="27"/>
  </w:num>
  <w:num w:numId="14">
    <w:abstractNumId w:val="13"/>
  </w:num>
  <w:num w:numId="15">
    <w:abstractNumId w:val="22"/>
  </w:num>
  <w:num w:numId="16">
    <w:abstractNumId w:val="39"/>
  </w:num>
  <w:num w:numId="17">
    <w:abstractNumId w:val="5"/>
  </w:num>
  <w:num w:numId="18">
    <w:abstractNumId w:val="42"/>
  </w:num>
  <w:num w:numId="19">
    <w:abstractNumId w:val="12"/>
  </w:num>
  <w:num w:numId="20">
    <w:abstractNumId w:val="24"/>
  </w:num>
  <w:num w:numId="21">
    <w:abstractNumId w:val="0"/>
  </w:num>
  <w:num w:numId="22">
    <w:abstractNumId w:val="36"/>
  </w:num>
  <w:num w:numId="23">
    <w:abstractNumId w:val="37"/>
  </w:num>
  <w:num w:numId="24">
    <w:abstractNumId w:val="30"/>
  </w:num>
  <w:num w:numId="25">
    <w:abstractNumId w:val="44"/>
  </w:num>
  <w:num w:numId="26">
    <w:abstractNumId w:val="48"/>
  </w:num>
  <w:num w:numId="27">
    <w:abstractNumId w:val="29"/>
  </w:num>
  <w:num w:numId="28">
    <w:abstractNumId w:val="35"/>
  </w:num>
  <w:num w:numId="29">
    <w:abstractNumId w:val="2"/>
  </w:num>
  <w:num w:numId="30">
    <w:abstractNumId w:val="9"/>
  </w:num>
  <w:num w:numId="31">
    <w:abstractNumId w:val="43"/>
  </w:num>
  <w:num w:numId="32">
    <w:abstractNumId w:val="45"/>
  </w:num>
  <w:num w:numId="33">
    <w:abstractNumId w:val="23"/>
  </w:num>
  <w:num w:numId="34">
    <w:abstractNumId w:val="10"/>
  </w:num>
  <w:num w:numId="35">
    <w:abstractNumId w:val="41"/>
  </w:num>
  <w:num w:numId="36">
    <w:abstractNumId w:val="15"/>
  </w:num>
  <w:num w:numId="37">
    <w:abstractNumId w:val="25"/>
  </w:num>
  <w:num w:numId="38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B1759"/>
    <w:rsid w:val="00024BCE"/>
    <w:rsid w:val="00027BC3"/>
    <w:rsid w:val="00030DBB"/>
    <w:rsid w:val="0004349C"/>
    <w:rsid w:val="000754F4"/>
    <w:rsid w:val="000A3FD9"/>
    <w:rsid w:val="000B0630"/>
    <w:rsid w:val="000F752F"/>
    <w:rsid w:val="000F7D25"/>
    <w:rsid w:val="00102AF4"/>
    <w:rsid w:val="00122056"/>
    <w:rsid w:val="0014053C"/>
    <w:rsid w:val="00152760"/>
    <w:rsid w:val="001858A5"/>
    <w:rsid w:val="001A4348"/>
    <w:rsid w:val="001A744A"/>
    <w:rsid w:val="001B6219"/>
    <w:rsid w:val="001E22F6"/>
    <w:rsid w:val="001E36B9"/>
    <w:rsid w:val="00230791"/>
    <w:rsid w:val="00247D90"/>
    <w:rsid w:val="0026138E"/>
    <w:rsid w:val="002776C7"/>
    <w:rsid w:val="002856A1"/>
    <w:rsid w:val="002C77A7"/>
    <w:rsid w:val="002D4B4D"/>
    <w:rsid w:val="002F13B8"/>
    <w:rsid w:val="00304A59"/>
    <w:rsid w:val="00311157"/>
    <w:rsid w:val="00320EA1"/>
    <w:rsid w:val="003342AC"/>
    <w:rsid w:val="00355B4C"/>
    <w:rsid w:val="0036192F"/>
    <w:rsid w:val="003D1CD9"/>
    <w:rsid w:val="00406054"/>
    <w:rsid w:val="00424C94"/>
    <w:rsid w:val="004331E7"/>
    <w:rsid w:val="00457A10"/>
    <w:rsid w:val="00491FE7"/>
    <w:rsid w:val="004A7E5A"/>
    <w:rsid w:val="004C2A36"/>
    <w:rsid w:val="004D0BB9"/>
    <w:rsid w:val="004D2F24"/>
    <w:rsid w:val="004F1D7A"/>
    <w:rsid w:val="004F3C3A"/>
    <w:rsid w:val="00525083"/>
    <w:rsid w:val="005371FD"/>
    <w:rsid w:val="005510F9"/>
    <w:rsid w:val="00583D8E"/>
    <w:rsid w:val="00596D18"/>
    <w:rsid w:val="005A0A56"/>
    <w:rsid w:val="005B7A7E"/>
    <w:rsid w:val="005C1532"/>
    <w:rsid w:val="005F0907"/>
    <w:rsid w:val="005F0F91"/>
    <w:rsid w:val="005F52AA"/>
    <w:rsid w:val="0060076C"/>
    <w:rsid w:val="006179BF"/>
    <w:rsid w:val="0063760A"/>
    <w:rsid w:val="0066052A"/>
    <w:rsid w:val="00681490"/>
    <w:rsid w:val="006900E5"/>
    <w:rsid w:val="00691056"/>
    <w:rsid w:val="006A154E"/>
    <w:rsid w:val="006A36BB"/>
    <w:rsid w:val="006B1759"/>
    <w:rsid w:val="006B48E4"/>
    <w:rsid w:val="006C4F22"/>
    <w:rsid w:val="006C58F5"/>
    <w:rsid w:val="0075186A"/>
    <w:rsid w:val="0078717D"/>
    <w:rsid w:val="0079779A"/>
    <w:rsid w:val="007B6F65"/>
    <w:rsid w:val="007B7222"/>
    <w:rsid w:val="007C2BF5"/>
    <w:rsid w:val="007D55CA"/>
    <w:rsid w:val="0080538B"/>
    <w:rsid w:val="00811228"/>
    <w:rsid w:val="00821ADE"/>
    <w:rsid w:val="008231EE"/>
    <w:rsid w:val="00827DBE"/>
    <w:rsid w:val="00836708"/>
    <w:rsid w:val="00837AE6"/>
    <w:rsid w:val="00852AB0"/>
    <w:rsid w:val="00853F68"/>
    <w:rsid w:val="008769C4"/>
    <w:rsid w:val="00882AC3"/>
    <w:rsid w:val="008A794E"/>
    <w:rsid w:val="008D603A"/>
    <w:rsid w:val="008E25A2"/>
    <w:rsid w:val="008E6247"/>
    <w:rsid w:val="008E6431"/>
    <w:rsid w:val="0090435A"/>
    <w:rsid w:val="0091150B"/>
    <w:rsid w:val="00921F39"/>
    <w:rsid w:val="00936275"/>
    <w:rsid w:val="00942DBC"/>
    <w:rsid w:val="009574DB"/>
    <w:rsid w:val="009B5242"/>
    <w:rsid w:val="009B7564"/>
    <w:rsid w:val="009C1376"/>
    <w:rsid w:val="009F5807"/>
    <w:rsid w:val="00A04253"/>
    <w:rsid w:val="00A22B6D"/>
    <w:rsid w:val="00A60EF7"/>
    <w:rsid w:val="00A95AF2"/>
    <w:rsid w:val="00AB2EA1"/>
    <w:rsid w:val="00AE2E84"/>
    <w:rsid w:val="00AE4FE0"/>
    <w:rsid w:val="00B0217B"/>
    <w:rsid w:val="00B11B18"/>
    <w:rsid w:val="00B129ED"/>
    <w:rsid w:val="00B172DC"/>
    <w:rsid w:val="00B315F6"/>
    <w:rsid w:val="00B342BD"/>
    <w:rsid w:val="00B342EF"/>
    <w:rsid w:val="00B370B2"/>
    <w:rsid w:val="00B37959"/>
    <w:rsid w:val="00B63F45"/>
    <w:rsid w:val="00B739FE"/>
    <w:rsid w:val="00B9012C"/>
    <w:rsid w:val="00BA5EB7"/>
    <w:rsid w:val="00BD758F"/>
    <w:rsid w:val="00C14DBC"/>
    <w:rsid w:val="00C21EE1"/>
    <w:rsid w:val="00C24289"/>
    <w:rsid w:val="00C33BE2"/>
    <w:rsid w:val="00C427C7"/>
    <w:rsid w:val="00C53971"/>
    <w:rsid w:val="00C96787"/>
    <w:rsid w:val="00CB16E0"/>
    <w:rsid w:val="00CC0AFA"/>
    <w:rsid w:val="00CF0767"/>
    <w:rsid w:val="00D47B21"/>
    <w:rsid w:val="00D6165E"/>
    <w:rsid w:val="00D63974"/>
    <w:rsid w:val="00D80AC0"/>
    <w:rsid w:val="00D90ED3"/>
    <w:rsid w:val="00DE6D0E"/>
    <w:rsid w:val="00E030BF"/>
    <w:rsid w:val="00E03175"/>
    <w:rsid w:val="00E10267"/>
    <w:rsid w:val="00E171F5"/>
    <w:rsid w:val="00E2518B"/>
    <w:rsid w:val="00E33274"/>
    <w:rsid w:val="00E37191"/>
    <w:rsid w:val="00E4080F"/>
    <w:rsid w:val="00E414B1"/>
    <w:rsid w:val="00E45CA1"/>
    <w:rsid w:val="00E52CC8"/>
    <w:rsid w:val="00E53B24"/>
    <w:rsid w:val="00E71C3E"/>
    <w:rsid w:val="00E8119F"/>
    <w:rsid w:val="00E83AD6"/>
    <w:rsid w:val="00E94829"/>
    <w:rsid w:val="00EE0836"/>
    <w:rsid w:val="00F014F9"/>
    <w:rsid w:val="00F115C7"/>
    <w:rsid w:val="00F6447B"/>
    <w:rsid w:val="00F83922"/>
    <w:rsid w:val="00F876A9"/>
    <w:rsid w:val="00F92DDB"/>
    <w:rsid w:val="00FB21DB"/>
    <w:rsid w:val="00FB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semiHidden="0" w:unhideWhenUsed="0"/>
    <w:lsdException w:name="Table Grid" w:uiPriority="59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4331E7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3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uiPriority w:val="99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uiPriority w:val="99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uiPriority w:val="22"/>
    <w:qFormat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8119F"/>
    <w:rPr>
      <w:sz w:val="16"/>
      <w:szCs w:val="16"/>
    </w:rPr>
  </w:style>
  <w:style w:type="paragraph" w:styleId="afa">
    <w:name w:val="annotation text"/>
    <w:basedOn w:val="a"/>
    <w:link w:val="1a"/>
    <w:uiPriority w:val="99"/>
    <w:unhideWhenUsed/>
    <w:rsid w:val="00E8119F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rsid w:val="00E8119F"/>
  </w:style>
  <w:style w:type="paragraph" w:styleId="afb">
    <w:name w:val="annotation subject"/>
    <w:basedOn w:val="afa"/>
    <w:next w:val="afa"/>
    <w:link w:val="1b"/>
    <w:uiPriority w:val="99"/>
    <w:semiHidden/>
    <w:unhideWhenUsed/>
    <w:rsid w:val="00E8119F"/>
    <w:rPr>
      <w:b/>
      <w:bCs/>
    </w:rPr>
  </w:style>
  <w:style w:type="character" w:customStyle="1" w:styleId="1b">
    <w:name w:val="Тема примечания Знак1"/>
    <w:basedOn w:val="1a"/>
    <w:link w:val="afb"/>
    <w:uiPriority w:val="99"/>
    <w:semiHidden/>
    <w:rsid w:val="00E8119F"/>
    <w:rPr>
      <w:b/>
      <w:bCs/>
    </w:rPr>
  </w:style>
  <w:style w:type="paragraph" w:customStyle="1" w:styleId="ds-markdown-paragraph">
    <w:name w:val="ds-markdown-paragraph"/>
    <w:basedOn w:val="a"/>
    <w:rsid w:val="00433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URL:https://metanit.com/python/tkinter/1.1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younglinux.info/tkinter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URL:https://metanit.com/python/tkinter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67EC-9E72-4A05-89F3-806A537C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2</Pages>
  <Words>5164</Words>
  <Characters>2943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2</dc:creator>
  <cp:lastModifiedBy>Admin-ПК</cp:lastModifiedBy>
  <cp:revision>8</cp:revision>
  <dcterms:created xsi:type="dcterms:W3CDTF">2025-05-21T13:50:00Z</dcterms:created>
  <dcterms:modified xsi:type="dcterms:W3CDTF">2025-05-25T21:27:00Z</dcterms:modified>
</cp:coreProperties>
</file>